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9E5" w:rsidRPr="003451E5" w:rsidRDefault="000C0B40" w:rsidP="000C0B40">
      <w:pPr>
        <w:ind w:left="284"/>
        <w:jc w:val="center"/>
        <w:rPr>
          <w:rFonts w:ascii="ChopinScript" w:hAnsi="ChopinScript"/>
          <w:sz w:val="52"/>
          <w:szCs w:val="52"/>
          <w:u w:val="single"/>
        </w:rPr>
      </w:pPr>
      <w:r>
        <w:rPr>
          <w:rFonts w:ascii="ChopinScript" w:hAnsi="ChopinScript"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4384</wp:posOffset>
                </wp:positionH>
                <wp:positionV relativeFrom="paragraph">
                  <wp:posOffset>237475</wp:posOffset>
                </wp:positionV>
                <wp:extent cx="336550" cy="370840"/>
                <wp:effectExtent l="12065" t="12700" r="13335" b="6985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F17" w:rsidRPr="00161F97" w:rsidRDefault="00992F17" w:rsidP="005479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AutoShape 11" o:spid="_x0000_s1026" type="#_x0000_t58" style="position:absolute;left:0;text-align:left;margin-left:10.6pt;margin-top:18.7pt;width:26.5pt;height:2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" fillcolor="white [3212]">
                <v:textbox>
                  <w:txbxContent>
                    <w:p w:rsidR="00992F17" w:rsidRPr="00161F97" w:rsidRDefault="00992F17" w:rsidP="005479E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59154</wp:posOffset>
            </wp:positionH>
            <wp:positionV relativeFrom="paragraph">
              <wp:posOffset>373203</wp:posOffset>
            </wp:positionV>
            <wp:extent cx="722630" cy="998855"/>
            <wp:effectExtent l="38100" t="38100" r="39370" b="2984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uvertu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99885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9E5"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-discrimination visuelle</w:t>
      </w:r>
    </w:p>
    <w:p w:rsidR="005479E5" w:rsidRDefault="00CC046E" w:rsidP="000C0B40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423</wp:posOffset>
                </wp:positionV>
                <wp:extent cx="5969635" cy="7401560"/>
                <wp:effectExtent l="0" t="0" r="88265" b="10414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40156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Pr="008A7085" w:rsidRDefault="00992F17" w:rsidP="005479E5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469236" cy="360000"/>
                                  <wp:effectExtent l="19050" t="0" r="7014" b="0"/>
                                  <wp:docPr id="6067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2F17" w:rsidRPr="00E568CA" w:rsidRDefault="00992F17" w:rsidP="005479E5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E568CA">
                              <w:rPr>
                                <w:b/>
                                <w:sz w:val="28"/>
                              </w:rPr>
                              <w:t xml:space="preserve">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mots à la bonne place en t'aidant de ton </w:t>
                            </w:r>
                            <w:r w:rsidRPr="005479E5">
                              <w:rPr>
                                <w:b/>
                                <w:sz w:val="28"/>
                                <w:u w:val="single"/>
                              </w:rPr>
                              <w:t>texte</w:t>
                            </w:r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992F17" w:rsidRPr="00390026" w:rsidRDefault="00992F17" w:rsidP="005479E5">
                            <w:pPr>
                              <w:ind w:left="141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443886">
                              <w:trPr>
                                <w:trHeight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E758F5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A39A8">
                                    <w:rPr>
                                      <w:rFonts w:ascii="Script Ecole 2" w:hAnsi="Script Ecole 2"/>
                                      <w:noProof/>
                                      <w:sz w:val="48"/>
                                      <w:szCs w:val="28"/>
                                    </w:rPr>
                                    <w:drawing>
                                      <wp:inline distT="0" distB="0" distL="0" distR="0" wp14:anchorId="38400FCB" wp14:editId="0CAAA94E">
                                        <wp:extent cx="547368" cy="720000"/>
                                        <wp:effectExtent l="0" t="0" r="5715" b="4445"/>
                                        <wp:docPr id="334" name="Image 5" descr="image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s.jpg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7368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Pr="00782826" w:rsidRDefault="00992F17" w:rsidP="0054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E758F5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A39A8">
                                    <w:rPr>
                                      <w:rFonts w:ascii="Script Ecole 2" w:hAnsi="Script Ecole 2"/>
                                      <w:noProof/>
                                      <w:sz w:val="48"/>
                                      <w:szCs w:val="28"/>
                                    </w:rPr>
                                    <w:drawing>
                                      <wp:inline distT="0" distB="0" distL="0" distR="0" wp14:anchorId="3877C332" wp14:editId="658833F2">
                                        <wp:extent cx="1028572" cy="720000"/>
                                        <wp:effectExtent l="0" t="0" r="635" b="4445"/>
                                        <wp:docPr id="99" name="Image 2" descr="OURS.B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URS.BMP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8572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Pr="00782826" w:rsidRDefault="00992F17" w:rsidP="0054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E758F5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CF4EAC">
                                    <w:rPr>
                                      <w:rFonts w:ascii="Garamond" w:hAnsi="Garamond" w:cs="Times New Roman"/>
                                      <w:noProof/>
                                      <w:sz w:val="32"/>
                                      <w:szCs w:val="28"/>
                                      <w:lang w:eastAsia="fr-FR"/>
                                    </w:rPr>
                                    <w:drawing>
                                      <wp:inline distT="0" distB="0" distL="0" distR="0" wp14:anchorId="0D766C6D" wp14:editId="132A4035">
                                        <wp:extent cx="750670" cy="720000"/>
                                        <wp:effectExtent l="0" t="0" r="0" b="4445"/>
                                        <wp:docPr id="316" name="Image 1" descr="C:\Users\JMB\Documents\Pictures\Banque dimages\Préhistoire\nawa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JMB\Documents\Pictures\Banque dimages\Préhistoire\naw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067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Pr="00782826" w:rsidRDefault="00992F17" w:rsidP="0054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E758F5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A39A8">
                                    <w:rPr>
                                      <w:rFonts w:ascii="Script Ecole 2" w:hAnsi="Script Ecole 2"/>
                                      <w:noProof/>
                                      <w:sz w:val="48"/>
                                      <w:szCs w:val="28"/>
                                    </w:rPr>
                                    <w:drawing>
                                      <wp:inline distT="0" distB="0" distL="0" distR="0" wp14:anchorId="15219B9D" wp14:editId="455B9559">
                                        <wp:extent cx="499429" cy="720000"/>
                                        <wp:effectExtent l="0" t="0" r="0" b="4445"/>
                                        <wp:docPr id="98" name="Image 4" descr="grand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and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99429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Pr="00782826" w:rsidRDefault="00992F17" w:rsidP="0054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E758F5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A39A8">
                                    <w:rPr>
                                      <w:rFonts w:ascii="Script Ecole 2" w:hAnsi="Script Ecole 2"/>
                                      <w:noProof/>
                                      <w:sz w:val="48"/>
                                      <w:szCs w:val="28"/>
                                    </w:rPr>
                                    <w:drawing>
                                      <wp:inline distT="0" distB="0" distL="0" distR="0" wp14:anchorId="5A0E9C00" wp14:editId="7D839BDD">
                                        <wp:extent cx="817142" cy="720000"/>
                                        <wp:effectExtent l="0" t="0" r="2540" b="4445"/>
                                        <wp:docPr id="100" name="il_fi" descr="http://0.tqn.com/d/webclipart/1/0/D/0/5/Protect-the-earth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l_fi" descr="http://0.tqn.com/d/webclipart/1/0/D/0/5/Protect-the-earth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7142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Pr="00782826" w:rsidRDefault="00992F17" w:rsidP="0054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992F17">
                              <w:trPr>
                                <w:trHeight w:val="1191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E758F5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A39A8">
                                    <w:rPr>
                                      <w:rFonts w:ascii="Script Ecole 2" w:hAnsi="Script Ecole 2"/>
                                      <w:noProof/>
                                      <w:sz w:val="48"/>
                                      <w:szCs w:val="28"/>
                                    </w:rPr>
                                    <w:drawing>
                                      <wp:inline distT="0" distB="0" distL="0" distR="0" wp14:anchorId="008A1D2B" wp14:editId="4D8DBBE2">
                                        <wp:extent cx="720000" cy="720000"/>
                                        <wp:effectExtent l="0" t="0" r="4445" b="4445"/>
                                        <wp:docPr id="339" name="Image 3" descr="bebe2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bebe2.gif"/>
                                                <pic:cNvPicPr/>
                                              </pic:nvPicPr>
                                              <pic:blipFill>
                                                <a:blip r:embed="rId1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000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Default="00992F17" w:rsidP="005479E5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4" o:spid="_x0000_s1027" type="#_x0000_t65" style="position:absolute;left:0;text-align:left;margin-left:418.85pt;margin-top:8pt;width:470.05pt;height:582.8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" adj="20481">
                <v:shadow on="t" opacity=".5" offset="6pt,6pt"/>
                <v:textbox>
                  <w:txbxContent>
                    <w:p w:rsidR="00992F17" w:rsidRPr="008A7085" w:rsidRDefault="00992F17" w:rsidP="005479E5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>
                            <wp:extent cx="469236" cy="360000"/>
                            <wp:effectExtent l="19050" t="0" r="7014" b="0"/>
                            <wp:docPr id="6067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2F17" w:rsidRPr="00E568CA" w:rsidRDefault="00992F17" w:rsidP="005479E5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olle </w:t>
                      </w:r>
                      <w:r w:rsidRPr="00E568CA">
                        <w:rPr>
                          <w:b/>
                          <w:sz w:val="28"/>
                        </w:rPr>
                        <w:t xml:space="preserve">les </w:t>
                      </w:r>
                      <w:r>
                        <w:rPr>
                          <w:b/>
                          <w:sz w:val="28"/>
                        </w:rPr>
                        <w:t xml:space="preserve">mots à la bonne place en t'aidant de ton </w:t>
                      </w:r>
                      <w:r w:rsidRPr="005479E5">
                        <w:rPr>
                          <w:b/>
                          <w:sz w:val="28"/>
                          <w:u w:val="single"/>
                        </w:rPr>
                        <w:t>texte</w:t>
                      </w:r>
                      <w:r>
                        <w:rPr>
                          <w:b/>
                          <w:sz w:val="28"/>
                        </w:rPr>
                        <w:t>.</w:t>
                      </w:r>
                    </w:p>
                    <w:p w:rsidR="00992F17" w:rsidRPr="00390026" w:rsidRDefault="00992F17" w:rsidP="005479E5">
                      <w:pPr>
                        <w:ind w:left="1416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443886">
                        <w:trPr>
                          <w:trHeight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E758F5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FA39A8">
                              <w:rPr>
                                <w:rFonts w:ascii="Script Ecole 2" w:hAnsi="Script Ecole 2"/>
                                <w:noProof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38400FCB" wp14:editId="0CAAA94E">
                                  <wp:extent cx="547368" cy="720000"/>
                                  <wp:effectExtent l="0" t="0" r="5715" b="4445"/>
                                  <wp:docPr id="334" name="Image 5" descr="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jp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368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Pr="00782826" w:rsidRDefault="00992F17" w:rsidP="005479E5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E758F5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FA39A8">
                              <w:rPr>
                                <w:rFonts w:ascii="Script Ecole 2" w:hAnsi="Script Ecole 2"/>
                                <w:noProof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3877C332" wp14:editId="658833F2">
                                  <wp:extent cx="1028572" cy="720000"/>
                                  <wp:effectExtent l="0" t="0" r="635" b="4445"/>
                                  <wp:docPr id="99" name="Image 2" descr="OURS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URS.BMP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8572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Pr="00782826" w:rsidRDefault="00992F17" w:rsidP="005479E5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E758F5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CF4EAC">
                              <w:rPr>
                                <w:rFonts w:ascii="Garamond" w:hAnsi="Garamond" w:cs="Times New Roman"/>
                                <w:noProof/>
                                <w:sz w:val="32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0D766C6D" wp14:editId="132A4035">
                                  <wp:extent cx="750670" cy="720000"/>
                                  <wp:effectExtent l="0" t="0" r="0" b="4445"/>
                                  <wp:docPr id="316" name="Image 1" descr="C:\Users\JMB\Documents\Pictures\Banque dimages\Préhistoire\naw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MB\Documents\Pictures\Banque dimages\Préhistoire\naw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067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Pr="00782826" w:rsidRDefault="00992F17" w:rsidP="005479E5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E758F5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FA39A8">
                              <w:rPr>
                                <w:rFonts w:ascii="Script Ecole 2" w:hAnsi="Script Ecole 2"/>
                                <w:noProof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15219B9D" wp14:editId="455B9559">
                                  <wp:extent cx="499429" cy="720000"/>
                                  <wp:effectExtent l="0" t="0" r="0" b="4445"/>
                                  <wp:docPr id="98" name="Image 4" descr="gran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nd.pn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9429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Pr="00782826" w:rsidRDefault="00992F17" w:rsidP="005479E5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E758F5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FA39A8">
                              <w:rPr>
                                <w:rFonts w:ascii="Script Ecole 2" w:hAnsi="Script Ecole 2"/>
                                <w:noProof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5A0E9C00" wp14:editId="7D839BDD">
                                  <wp:extent cx="817142" cy="720000"/>
                                  <wp:effectExtent l="0" t="0" r="2540" b="4445"/>
                                  <wp:docPr id="100" name="il_fi" descr="http://0.tqn.com/d/webclipart/1/0/D/0/5/Protect-the-earth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0.tqn.com/d/webclipart/1/0/D/0/5/Protect-the-earth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7142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Pr="00782826" w:rsidRDefault="00992F17" w:rsidP="005479E5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992F17">
                        <w:trPr>
                          <w:trHeight w:val="1191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E758F5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FA39A8">
                              <w:rPr>
                                <w:rFonts w:ascii="Script Ecole 2" w:hAnsi="Script Ecole 2"/>
                                <w:noProof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008A1D2B" wp14:editId="4D8DBBE2">
                                  <wp:extent cx="720000" cy="720000"/>
                                  <wp:effectExtent l="0" t="0" r="4445" b="4445"/>
                                  <wp:docPr id="339" name="Image 3" descr="bebe2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ebe2.gif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Default="00992F17" w:rsidP="005479E5">
                      <w:pPr>
                        <w:jc w:val="both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CC046E" w:rsidP="000C0B40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96047</wp:posOffset>
                </wp:positionV>
                <wp:extent cx="3898900" cy="673100"/>
                <wp:effectExtent l="0" t="0" r="101600" b="8890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9614" cy="552091"/>
                                  <wp:effectExtent l="19050" t="0" r="4286" b="0"/>
                                  <wp:docPr id="6068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left:0;text-align:left;margin-left:52.05pt;margin-top:7.55pt;width:307pt;height:5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9614" cy="552091"/>
                            <wp:effectExtent l="19050" t="0" r="4286" b="0"/>
                            <wp:docPr id="6068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0C0B40" w:rsidP="000C0B40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177327</wp:posOffset>
                </wp:positionV>
                <wp:extent cx="3898900" cy="673100"/>
                <wp:effectExtent l="0" t="0" r="101600" b="8890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9614" cy="552091"/>
                                  <wp:effectExtent l="19050" t="0" r="4286" b="0"/>
                                  <wp:docPr id="6069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52.05pt;margin-top:13.95pt;width:307pt;height:5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9614" cy="552091"/>
                            <wp:effectExtent l="19050" t="0" r="4286" b="0"/>
                            <wp:docPr id="6069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CC046E" w:rsidP="000C0B40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24603</wp:posOffset>
                </wp:positionV>
                <wp:extent cx="3898900" cy="673100"/>
                <wp:effectExtent l="0" t="0" r="101600" b="8890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9614" cy="552091"/>
                                  <wp:effectExtent l="19050" t="0" r="4286" b="0"/>
                                  <wp:docPr id="6070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left:0;text-align:left;margin-left:52pt;margin-top:1.95pt;width:307pt;height:5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9614" cy="552091"/>
                            <wp:effectExtent l="19050" t="0" r="4286" b="0"/>
                            <wp:docPr id="6070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CC046E" w:rsidP="000C0B40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87792</wp:posOffset>
                </wp:positionV>
                <wp:extent cx="3898900" cy="673100"/>
                <wp:effectExtent l="0" t="0" r="101600" b="8890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9614" cy="552091"/>
                                  <wp:effectExtent l="19050" t="0" r="4286" b="0"/>
                                  <wp:docPr id="6071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52.1pt;margin-top:6.9pt;width:307pt;height: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9614" cy="552091"/>
                            <wp:effectExtent l="19050" t="0" r="4286" b="0"/>
                            <wp:docPr id="6071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0C0B40" w:rsidP="000C0B40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1748155</wp:posOffset>
                </wp:positionH>
                <wp:positionV relativeFrom="paragraph">
                  <wp:posOffset>176368</wp:posOffset>
                </wp:positionV>
                <wp:extent cx="3898900" cy="673100"/>
                <wp:effectExtent l="0" t="0" r="101600" b="8890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9614" cy="552091"/>
                                  <wp:effectExtent l="19050" t="0" r="4286" b="0"/>
                                  <wp:docPr id="6073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left:0;text-align:left;margin-left:137.65pt;margin-top:13.9pt;width:307pt;height:5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9614" cy="552091"/>
                            <wp:effectExtent l="19050" t="0" r="4286" b="0"/>
                            <wp:docPr id="6073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CC046E" w:rsidP="000C0B40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1747520</wp:posOffset>
                </wp:positionH>
                <wp:positionV relativeFrom="paragraph">
                  <wp:posOffset>20482</wp:posOffset>
                </wp:positionV>
                <wp:extent cx="3898900" cy="673100"/>
                <wp:effectExtent l="0" t="0" r="101600" b="8890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9614" cy="552091"/>
                                  <wp:effectExtent l="19050" t="0" r="4286" b="0"/>
                                  <wp:docPr id="6074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left:0;text-align:left;margin-left:137.6pt;margin-top:1.6pt;width:307pt;height:5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9614" cy="552091"/>
                            <wp:effectExtent l="19050" t="0" r="4286" b="0"/>
                            <wp:docPr id="6074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5479E5" w:rsidP="000C0B40">
      <w:pPr>
        <w:ind w:left="284"/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355" w:type="dxa"/>
        <w:tblInd w:w="4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678"/>
      </w:tblGrid>
      <w:tr w:rsidR="00C31EC0" w:rsidRPr="00E02662" w:rsidTr="00C31EC0">
        <w:trPr>
          <w:trHeight w:val="964"/>
        </w:trPr>
        <w:tc>
          <w:tcPr>
            <w:tcW w:w="4677" w:type="dxa"/>
            <w:vAlign w:val="center"/>
          </w:tcPr>
          <w:p w:rsidR="00C31EC0" w:rsidRPr="00C31EC0" w:rsidRDefault="00E758F5" w:rsidP="000C0B40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Nawa</w:t>
            </w:r>
          </w:p>
        </w:tc>
        <w:tc>
          <w:tcPr>
            <w:tcW w:w="4678" w:type="dxa"/>
            <w:vAlign w:val="center"/>
          </w:tcPr>
          <w:p w:rsidR="00C31EC0" w:rsidRPr="00C31EC0" w:rsidRDefault="00FE2F2E" w:rsidP="000C0B40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grand</w:t>
            </w:r>
          </w:p>
        </w:tc>
      </w:tr>
      <w:tr w:rsidR="00C31EC0" w:rsidRPr="00E02662" w:rsidTr="00C31EC0">
        <w:trPr>
          <w:trHeight w:val="964"/>
        </w:trPr>
        <w:tc>
          <w:tcPr>
            <w:tcW w:w="4677" w:type="dxa"/>
            <w:vAlign w:val="center"/>
          </w:tcPr>
          <w:p w:rsidR="00C31EC0" w:rsidRPr="00C31EC0" w:rsidRDefault="00FE2F2E" w:rsidP="000C0B40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W</w:t>
            </w:r>
            <w:r w:rsidR="00E758F5">
              <w:rPr>
                <w:rFonts w:ascii="Andika Basic" w:hAnsi="Andika Basic"/>
                <w:sz w:val="52"/>
                <w:szCs w:val="56"/>
              </w:rPr>
              <w:t>ouhôn</w:t>
            </w:r>
          </w:p>
        </w:tc>
        <w:tc>
          <w:tcPr>
            <w:tcW w:w="4678" w:type="dxa"/>
            <w:vAlign w:val="center"/>
          </w:tcPr>
          <w:p w:rsidR="00C31EC0" w:rsidRPr="00C31EC0" w:rsidRDefault="00FE2F2E" w:rsidP="000C0B40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ours</w:t>
            </w:r>
          </w:p>
        </w:tc>
      </w:tr>
      <w:tr w:rsidR="00C31EC0" w:rsidRPr="00E02662" w:rsidTr="00C31EC0">
        <w:trPr>
          <w:trHeight w:val="964"/>
        </w:trPr>
        <w:tc>
          <w:tcPr>
            <w:tcW w:w="4677" w:type="dxa"/>
            <w:vAlign w:val="center"/>
          </w:tcPr>
          <w:p w:rsidR="00C31EC0" w:rsidRPr="00C31EC0" w:rsidRDefault="00E758F5" w:rsidP="000C0B40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bébé</w:t>
            </w:r>
          </w:p>
        </w:tc>
        <w:tc>
          <w:tcPr>
            <w:tcW w:w="4678" w:type="dxa"/>
            <w:vAlign w:val="center"/>
          </w:tcPr>
          <w:p w:rsidR="00C31EC0" w:rsidRPr="00C31EC0" w:rsidRDefault="00FE2F2E" w:rsidP="000C0B40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protège</w:t>
            </w:r>
          </w:p>
        </w:tc>
      </w:tr>
    </w:tbl>
    <w:p w:rsidR="00C31EC0" w:rsidRDefault="00C31EC0" w:rsidP="000C0B40">
      <w:pPr>
        <w:ind w:left="284"/>
        <w:rPr>
          <w:rFonts w:ascii="ChopinScript" w:hAnsi="ChopinScript"/>
          <w:noProof/>
          <w:sz w:val="16"/>
          <w:szCs w:val="16"/>
          <w:u w:val="single"/>
          <w:lang w:eastAsia="fr-FR"/>
        </w:rPr>
      </w:pPr>
      <w:r>
        <w:rPr>
          <w:rFonts w:ascii="ChopinScript" w:hAnsi="ChopinScript"/>
          <w:noProof/>
          <w:sz w:val="16"/>
          <w:szCs w:val="16"/>
          <w:u w:val="single"/>
          <w:lang w:eastAsia="fr-FR"/>
        </w:rPr>
        <w:br w:type="page"/>
      </w:r>
    </w:p>
    <w:p w:rsidR="00187E2F" w:rsidRPr="003451E5" w:rsidRDefault="00187E2F" w:rsidP="00187E2F">
      <w:pPr>
        <w:ind w:left="284"/>
        <w:jc w:val="center"/>
        <w:rPr>
          <w:rFonts w:ascii="ChopinScript" w:hAnsi="ChopinScript"/>
          <w:sz w:val="52"/>
          <w:szCs w:val="52"/>
          <w:u w:val="single"/>
        </w:rPr>
      </w:pP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D631A2" wp14:editId="453AF316">
                <wp:simplePos x="0" y="0"/>
                <wp:positionH relativeFrom="column">
                  <wp:posOffset>134384</wp:posOffset>
                </wp:positionH>
                <wp:positionV relativeFrom="paragraph">
                  <wp:posOffset>237475</wp:posOffset>
                </wp:positionV>
                <wp:extent cx="336550" cy="370840"/>
                <wp:effectExtent l="12065" t="12700" r="13335" b="6985"/>
                <wp:wrapNone/>
                <wp:docPr id="607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E2F" w:rsidRPr="00161F97" w:rsidRDefault="00187E2F" w:rsidP="00187E2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631A2" id="_x0000_s1034" type="#_x0000_t58" style="position:absolute;left:0;text-align:left;margin-left:10.6pt;margin-top:18.7pt;width:26.5pt;height:2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" fillcolor="white [3212]">
                <v:textbox>
                  <w:txbxContent>
                    <w:p w:rsidR="00187E2F" w:rsidRPr="00161F97" w:rsidRDefault="00187E2F" w:rsidP="00187E2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drawing>
          <wp:anchor distT="0" distB="0" distL="114300" distR="114300" simplePos="0" relativeHeight="251692032" behindDoc="0" locked="0" layoutInCell="1" allowOverlap="1" wp14:anchorId="018C67AA" wp14:editId="0271A1FA">
            <wp:simplePos x="0" y="0"/>
            <wp:positionH relativeFrom="column">
              <wp:posOffset>259154</wp:posOffset>
            </wp:positionH>
            <wp:positionV relativeFrom="paragraph">
              <wp:posOffset>373203</wp:posOffset>
            </wp:positionV>
            <wp:extent cx="722630" cy="998855"/>
            <wp:effectExtent l="38100" t="38100" r="39370" b="29845"/>
            <wp:wrapNone/>
            <wp:docPr id="6083" name="Image 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uvertu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99885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-discrimination visuelle</w:t>
      </w: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5FB6A8" wp14:editId="5EEF3144">
                <wp:simplePos x="0" y="0"/>
                <wp:positionH relativeFrom="margin">
                  <wp:align>right</wp:align>
                </wp:positionH>
                <wp:positionV relativeFrom="paragraph">
                  <wp:posOffset>101423</wp:posOffset>
                </wp:positionV>
                <wp:extent cx="5969635" cy="7401560"/>
                <wp:effectExtent l="0" t="0" r="88265" b="104140"/>
                <wp:wrapNone/>
                <wp:docPr id="607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40156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Pr="008A7085" w:rsidRDefault="00187E2F" w:rsidP="00187E2F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6020A4B2" wp14:editId="5F5B3CD2">
                                  <wp:extent cx="469236" cy="360000"/>
                                  <wp:effectExtent l="19050" t="0" r="7014" b="0"/>
                                  <wp:docPr id="6084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7E2F" w:rsidRPr="00E568CA" w:rsidRDefault="00187E2F" w:rsidP="00187E2F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E568CA">
                              <w:rPr>
                                <w:b/>
                                <w:sz w:val="28"/>
                              </w:rPr>
                              <w:t xml:space="preserve">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mots à la bonne place en t'aidant de ton </w:t>
                            </w:r>
                            <w:r w:rsidRPr="005479E5">
                              <w:rPr>
                                <w:b/>
                                <w:sz w:val="28"/>
                                <w:u w:val="single"/>
                              </w:rPr>
                              <w:t>texte</w:t>
                            </w:r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187E2F" w:rsidRPr="00390026" w:rsidRDefault="00187E2F" w:rsidP="00187E2F">
                            <w:pPr>
                              <w:ind w:left="141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noProof/>
                                      <w:sz w:val="48"/>
                                      <w:szCs w:val="28"/>
                                    </w:rPr>
                                    <w:drawing>
                                      <wp:inline distT="0" distB="0" distL="0" distR="0" wp14:anchorId="3DB835E4" wp14:editId="5EF8490A">
                                        <wp:extent cx="720538" cy="720000"/>
                                        <wp:effectExtent l="0" t="0" r="3810" b="4445"/>
                                        <wp:docPr id="103" name="Image 102" descr="rencontre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ncontrer.png"/>
                                                <pic:cNvPicPr/>
                                              </pic:nvPicPr>
                                              <pic:blipFill>
                                                <a:blip r:embed="rId1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0538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CF4EAC">
                                    <w:rPr>
                                      <w:rFonts w:ascii="Garamond" w:hAnsi="Garamond" w:cs="Times New Roman"/>
                                      <w:noProof/>
                                      <w:sz w:val="32"/>
                                      <w:szCs w:val="28"/>
                                      <w:lang w:eastAsia="fr-FR"/>
                                    </w:rPr>
                                    <w:drawing>
                                      <wp:inline distT="0" distB="0" distL="0" distR="0" wp14:anchorId="3950BDB6" wp14:editId="698AC7AE">
                                        <wp:extent cx="718857" cy="720000"/>
                                        <wp:effectExtent l="0" t="0" r="5080" b="4445"/>
                                        <wp:docPr id="211" name="img_picto" descr="http://www.sclera.be/pics/pictos/zoeken%20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g_picto" descr="http://www.sclera.be/pics/pictos/zoeken%202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8857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48"/>
                                    </w:rPr>
                                    <w:drawing>
                                      <wp:inline distT="0" distB="0" distL="0" distR="0" wp14:anchorId="2BCF4937" wp14:editId="4A3897A6">
                                        <wp:extent cx="504868" cy="720000"/>
                                        <wp:effectExtent l="0" t="0" r="0" b="4445"/>
                                        <wp:docPr id="346" name="Image 3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46" name="Tanda.jpg"/>
                                                <pic:cNvPicPr/>
                                              </pic:nvPicPr>
                                              <pic:blipFill rotWithShape="1"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2946" r="2462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4868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48"/>
                                    </w:rPr>
                                    <w:drawing>
                                      <wp:inline distT="0" distB="0" distL="0" distR="0" wp14:anchorId="0E88175F" wp14:editId="15F54BD1">
                                        <wp:extent cx="711275" cy="720000"/>
                                        <wp:effectExtent l="0" t="0" r="0" b="4445"/>
                                        <wp:docPr id="348" name="Image 3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48" name="Traho.jp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1275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A39A8">
                                    <w:rPr>
                                      <w:rFonts w:ascii="Script Ecole 2" w:hAnsi="Script Ecole 2"/>
                                      <w:noProof/>
                                      <w:sz w:val="48"/>
                                      <w:szCs w:val="28"/>
                                    </w:rPr>
                                    <w:drawing>
                                      <wp:inline distT="0" distB="0" distL="0" distR="0" wp14:anchorId="38C03CF0" wp14:editId="41EEA472">
                                        <wp:extent cx="864751" cy="467833"/>
                                        <wp:effectExtent l="0" t="0" r="0" b="8890"/>
                                        <wp:docPr id="107" name="Image 15" descr="YEUX.B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YEUX.BMP"/>
                                                <pic:cNvPicPr/>
                                              </pic:nvPicPr>
                                              <pic:blipFill>
                                                <a:blip r:embed="rId1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9882" cy="4706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992F17">
                              <w:trPr>
                                <w:trHeight w:val="1191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A39A8">
                                    <w:rPr>
                                      <w:rFonts w:ascii="Script Ecole 2" w:hAnsi="Script Ecole 2"/>
                                      <w:noProof/>
                                      <w:sz w:val="48"/>
                                      <w:szCs w:val="28"/>
                                    </w:rPr>
                                    <w:drawing>
                                      <wp:inline distT="0" distB="0" distL="0" distR="0" wp14:anchorId="5AFB978A" wp14:editId="00F177A8">
                                        <wp:extent cx="510153" cy="718783"/>
                                        <wp:effectExtent l="0" t="0" r="4445" b="5715"/>
                                        <wp:docPr id="38" name="il_fi" descr="http://www.decor-metal.fr/client/gfx/photos/produit/chasseur_8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l_fi" descr="http://www.decor-metal.fr/client/gfx/photos/produit/chasseur_8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8" cstate="print"/>
                                                <a:srcRect l="13239" r="1567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1017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Default="00187E2F" w:rsidP="00187E2F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FB6A8" id="_x0000_s1035" type="#_x0000_t65" style="position:absolute;left:0;text-align:left;margin-left:418.85pt;margin-top:8pt;width:470.05pt;height:582.8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" adj="20481">
                <v:shadow on="t" opacity=".5" offset="6pt,6pt"/>
                <v:textbox>
                  <w:txbxContent>
                    <w:p w:rsidR="00187E2F" w:rsidRPr="008A7085" w:rsidRDefault="00187E2F" w:rsidP="00187E2F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6020A4B2" wp14:editId="5F5B3CD2">
                            <wp:extent cx="469236" cy="360000"/>
                            <wp:effectExtent l="19050" t="0" r="7014" b="0"/>
                            <wp:docPr id="6084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7E2F" w:rsidRPr="00E568CA" w:rsidRDefault="00187E2F" w:rsidP="00187E2F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olle </w:t>
                      </w:r>
                      <w:r w:rsidRPr="00E568CA">
                        <w:rPr>
                          <w:b/>
                          <w:sz w:val="28"/>
                        </w:rPr>
                        <w:t xml:space="preserve">les </w:t>
                      </w:r>
                      <w:r>
                        <w:rPr>
                          <w:b/>
                          <w:sz w:val="28"/>
                        </w:rPr>
                        <w:t xml:space="preserve">mots à la bonne place en t'aidant de ton </w:t>
                      </w:r>
                      <w:r w:rsidRPr="005479E5">
                        <w:rPr>
                          <w:b/>
                          <w:sz w:val="28"/>
                          <w:u w:val="single"/>
                        </w:rPr>
                        <w:t>texte</w:t>
                      </w:r>
                      <w:r>
                        <w:rPr>
                          <w:b/>
                          <w:sz w:val="28"/>
                        </w:rPr>
                        <w:t>.</w:t>
                      </w:r>
                    </w:p>
                    <w:p w:rsidR="00187E2F" w:rsidRPr="00390026" w:rsidRDefault="00187E2F" w:rsidP="00187E2F">
                      <w:pPr>
                        <w:ind w:left="1416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noProof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3DB835E4" wp14:editId="5EF8490A">
                                  <wp:extent cx="720538" cy="720000"/>
                                  <wp:effectExtent l="0" t="0" r="3810" b="4445"/>
                                  <wp:docPr id="103" name="Image 102" descr="rencontr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ncontrer.png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538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CF4EAC">
                              <w:rPr>
                                <w:rFonts w:ascii="Garamond" w:hAnsi="Garamond" w:cs="Times New Roman"/>
                                <w:noProof/>
                                <w:sz w:val="32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3950BDB6" wp14:editId="698AC7AE">
                                  <wp:extent cx="718857" cy="720000"/>
                                  <wp:effectExtent l="0" t="0" r="5080" b="4445"/>
                                  <wp:docPr id="211" name="img_picto" descr="http://www.sclera.be/pics/pictos/zoeken%20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picto" descr="http://www.sclera.be/pics/pictos/zoeken%20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8857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2BCF4937" wp14:editId="4A3897A6">
                                  <wp:extent cx="504868" cy="720000"/>
                                  <wp:effectExtent l="0" t="0" r="0" b="4445"/>
                                  <wp:docPr id="346" name="Image 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6" name="Tanda.jpg"/>
                                          <pic:cNvPicPr/>
                                        </pic:nvPicPr>
                                        <pic:blipFill rotWithShape="1"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946" r="246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68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0E88175F" wp14:editId="15F54BD1">
                                  <wp:extent cx="711275" cy="720000"/>
                                  <wp:effectExtent l="0" t="0" r="0" b="4445"/>
                                  <wp:docPr id="348" name="Image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8" name="Traho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275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FA39A8">
                              <w:rPr>
                                <w:rFonts w:ascii="Script Ecole 2" w:hAnsi="Script Ecole 2"/>
                                <w:noProof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38C03CF0" wp14:editId="41EEA472">
                                  <wp:extent cx="864751" cy="467833"/>
                                  <wp:effectExtent l="0" t="0" r="0" b="8890"/>
                                  <wp:docPr id="107" name="Image 15" descr="YEUX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EUX.BMP"/>
                                          <pic:cNvPicPr/>
                                        </pic:nvPicPr>
                                        <pic:blipFill>
                                          <a:blip r:embed="rId1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9882" cy="470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992F17">
                        <w:trPr>
                          <w:trHeight w:val="1191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FA39A8">
                              <w:rPr>
                                <w:rFonts w:ascii="Script Ecole 2" w:hAnsi="Script Ecole 2"/>
                                <w:noProof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5AFB978A" wp14:editId="00F177A8">
                                  <wp:extent cx="510153" cy="718783"/>
                                  <wp:effectExtent l="0" t="0" r="4445" b="5715"/>
                                  <wp:docPr id="38" name="il_fi" descr="http://www.decor-metal.fr/client/gfx/photos/produit/chasseur_8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decor-metal.fr/client/gfx/photos/produit/chasseur_8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 cstate="print"/>
                                          <a:srcRect l="13239" r="156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017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Default="00187E2F" w:rsidP="00187E2F">
                      <w:pPr>
                        <w:jc w:val="both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41F451" wp14:editId="12468F83">
                <wp:simplePos x="0" y="0"/>
                <wp:positionH relativeFrom="column">
                  <wp:posOffset>661035</wp:posOffset>
                </wp:positionH>
                <wp:positionV relativeFrom="paragraph">
                  <wp:posOffset>96047</wp:posOffset>
                </wp:positionV>
                <wp:extent cx="3898900" cy="673100"/>
                <wp:effectExtent l="0" t="0" r="101600" b="88900"/>
                <wp:wrapNone/>
                <wp:docPr id="607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8404FD" wp14:editId="25C02804">
                                  <wp:extent cx="719614" cy="552091"/>
                                  <wp:effectExtent l="19050" t="0" r="4286" b="0"/>
                                  <wp:docPr id="6085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1F451" id="_x0000_s1036" style="position:absolute;left:0;text-align:left;margin-left:52.05pt;margin-top:7.55pt;width:307pt;height:5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A8404FD" wp14:editId="25C02804">
                            <wp:extent cx="719614" cy="552091"/>
                            <wp:effectExtent l="19050" t="0" r="4286" b="0"/>
                            <wp:docPr id="6085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FC3E07" wp14:editId="62E4572D">
                <wp:simplePos x="0" y="0"/>
                <wp:positionH relativeFrom="column">
                  <wp:posOffset>661035</wp:posOffset>
                </wp:positionH>
                <wp:positionV relativeFrom="paragraph">
                  <wp:posOffset>177327</wp:posOffset>
                </wp:positionV>
                <wp:extent cx="3898900" cy="673100"/>
                <wp:effectExtent l="0" t="0" r="101600" b="88900"/>
                <wp:wrapNone/>
                <wp:docPr id="607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D2287C4" wp14:editId="30BF66F6">
                                  <wp:extent cx="719614" cy="552091"/>
                                  <wp:effectExtent l="19050" t="0" r="4286" b="0"/>
                                  <wp:docPr id="6086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C3E07" id="_x0000_s1037" style="position:absolute;left:0;text-align:left;margin-left:52.05pt;margin-top:13.95pt;width:307pt;height:5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D2287C4" wp14:editId="30BF66F6">
                            <wp:extent cx="719614" cy="552091"/>
                            <wp:effectExtent l="19050" t="0" r="4286" b="0"/>
                            <wp:docPr id="6086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F141DF" wp14:editId="7E78F0C2">
                <wp:simplePos x="0" y="0"/>
                <wp:positionH relativeFrom="column">
                  <wp:posOffset>660400</wp:posOffset>
                </wp:positionH>
                <wp:positionV relativeFrom="paragraph">
                  <wp:posOffset>24603</wp:posOffset>
                </wp:positionV>
                <wp:extent cx="3898900" cy="673100"/>
                <wp:effectExtent l="0" t="0" r="101600" b="88900"/>
                <wp:wrapNone/>
                <wp:docPr id="607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F539032" wp14:editId="03CFA2D6">
                                  <wp:extent cx="719614" cy="552091"/>
                                  <wp:effectExtent l="19050" t="0" r="4286" b="0"/>
                                  <wp:docPr id="6087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141DF" id="_x0000_s1038" style="position:absolute;left:0;text-align:left;margin-left:52pt;margin-top:1.95pt;width:307pt;height:5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F539032" wp14:editId="03CFA2D6">
                            <wp:extent cx="719614" cy="552091"/>
                            <wp:effectExtent l="19050" t="0" r="4286" b="0"/>
                            <wp:docPr id="6087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B94049" wp14:editId="5DE3E318">
                <wp:simplePos x="0" y="0"/>
                <wp:positionH relativeFrom="column">
                  <wp:posOffset>661670</wp:posOffset>
                </wp:positionH>
                <wp:positionV relativeFrom="paragraph">
                  <wp:posOffset>87792</wp:posOffset>
                </wp:positionV>
                <wp:extent cx="3898900" cy="673100"/>
                <wp:effectExtent l="0" t="0" r="101600" b="88900"/>
                <wp:wrapNone/>
                <wp:docPr id="608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5BDADA1" wp14:editId="18BAD20E">
                                  <wp:extent cx="719614" cy="552091"/>
                                  <wp:effectExtent l="19050" t="0" r="4286" b="0"/>
                                  <wp:docPr id="6088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94049" id="_x0000_s1039" style="position:absolute;left:0;text-align:left;margin-left:52.1pt;margin-top:6.9pt;width:307pt;height:5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5BDADA1" wp14:editId="18BAD20E">
                            <wp:extent cx="719614" cy="552091"/>
                            <wp:effectExtent l="19050" t="0" r="4286" b="0"/>
                            <wp:docPr id="6088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8C00DD" wp14:editId="3809E7DE">
                <wp:simplePos x="0" y="0"/>
                <wp:positionH relativeFrom="page">
                  <wp:posOffset>1748155</wp:posOffset>
                </wp:positionH>
                <wp:positionV relativeFrom="paragraph">
                  <wp:posOffset>176368</wp:posOffset>
                </wp:positionV>
                <wp:extent cx="3898900" cy="673100"/>
                <wp:effectExtent l="0" t="0" r="101600" b="88900"/>
                <wp:wrapNone/>
                <wp:docPr id="608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D17A8CC" wp14:editId="7FB35500">
                                  <wp:extent cx="719614" cy="552091"/>
                                  <wp:effectExtent l="19050" t="0" r="4286" b="0"/>
                                  <wp:docPr id="6089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C00DD" id="_x0000_s1040" style="position:absolute;left:0;text-align:left;margin-left:137.65pt;margin-top:13.9pt;width:307pt;height:53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D17A8CC" wp14:editId="7FB35500">
                            <wp:extent cx="719614" cy="552091"/>
                            <wp:effectExtent l="19050" t="0" r="4286" b="0"/>
                            <wp:docPr id="6089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10F15C" wp14:editId="78083BB9">
                <wp:simplePos x="0" y="0"/>
                <wp:positionH relativeFrom="page">
                  <wp:posOffset>1747520</wp:posOffset>
                </wp:positionH>
                <wp:positionV relativeFrom="paragraph">
                  <wp:posOffset>20482</wp:posOffset>
                </wp:positionV>
                <wp:extent cx="3898900" cy="673100"/>
                <wp:effectExtent l="0" t="0" r="101600" b="88900"/>
                <wp:wrapNone/>
                <wp:docPr id="608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72D37A" wp14:editId="1227B395">
                                  <wp:extent cx="719614" cy="552091"/>
                                  <wp:effectExtent l="19050" t="0" r="4286" b="0"/>
                                  <wp:docPr id="6090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0F15C" id="_x0000_s1041" style="position:absolute;left:0;text-align:left;margin-left:137.6pt;margin-top:1.6pt;width:307pt;height:53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A72D37A" wp14:editId="1227B395">
                            <wp:extent cx="719614" cy="552091"/>
                            <wp:effectExtent l="19050" t="0" r="4286" b="0"/>
                            <wp:docPr id="6090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355" w:type="dxa"/>
        <w:tblInd w:w="4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678"/>
      </w:tblGrid>
      <w:tr w:rsidR="00187E2F" w:rsidRPr="00E02662" w:rsidTr="00645F65">
        <w:trPr>
          <w:trHeight w:val="964"/>
        </w:trPr>
        <w:tc>
          <w:tcPr>
            <w:tcW w:w="4677" w:type="dxa"/>
            <w:vAlign w:val="center"/>
          </w:tcPr>
          <w:p w:rsidR="00187E2F" w:rsidRPr="00C31EC0" w:rsidRDefault="00FE2F2E" w:rsidP="00645F65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rencontre</w:t>
            </w:r>
          </w:p>
        </w:tc>
        <w:tc>
          <w:tcPr>
            <w:tcW w:w="4678" w:type="dxa"/>
            <w:vAlign w:val="center"/>
          </w:tcPr>
          <w:p w:rsidR="00187E2F" w:rsidRPr="00C31EC0" w:rsidRDefault="00FE2F2E" w:rsidP="00645F65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Traho</w:t>
            </w:r>
          </w:p>
        </w:tc>
      </w:tr>
      <w:tr w:rsidR="00187E2F" w:rsidRPr="00E02662" w:rsidTr="00645F65">
        <w:trPr>
          <w:trHeight w:val="964"/>
        </w:trPr>
        <w:tc>
          <w:tcPr>
            <w:tcW w:w="4677" w:type="dxa"/>
            <w:vAlign w:val="center"/>
          </w:tcPr>
          <w:p w:rsidR="00187E2F" w:rsidRPr="00C31EC0" w:rsidRDefault="00FE2F2E" w:rsidP="00645F65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regarde</w:t>
            </w:r>
          </w:p>
        </w:tc>
        <w:tc>
          <w:tcPr>
            <w:tcW w:w="4678" w:type="dxa"/>
            <w:vAlign w:val="center"/>
          </w:tcPr>
          <w:p w:rsidR="00187E2F" w:rsidRPr="00C31EC0" w:rsidRDefault="00FE2F2E" w:rsidP="00645F65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yeux</w:t>
            </w:r>
          </w:p>
        </w:tc>
      </w:tr>
      <w:tr w:rsidR="00187E2F" w:rsidRPr="00E02662" w:rsidTr="00645F65">
        <w:trPr>
          <w:trHeight w:val="964"/>
        </w:trPr>
        <w:tc>
          <w:tcPr>
            <w:tcW w:w="4677" w:type="dxa"/>
            <w:vAlign w:val="center"/>
          </w:tcPr>
          <w:p w:rsidR="00187E2F" w:rsidRPr="00C31EC0" w:rsidRDefault="00FE2F2E" w:rsidP="00645F65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Tanda</w:t>
            </w:r>
          </w:p>
        </w:tc>
        <w:tc>
          <w:tcPr>
            <w:tcW w:w="4678" w:type="dxa"/>
            <w:vAlign w:val="center"/>
          </w:tcPr>
          <w:p w:rsidR="00187E2F" w:rsidRPr="00C31EC0" w:rsidRDefault="00FE2F2E" w:rsidP="00645F65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chasser</w:t>
            </w:r>
          </w:p>
        </w:tc>
      </w:tr>
    </w:tbl>
    <w:p w:rsidR="00187E2F" w:rsidRDefault="00187E2F" w:rsidP="00187E2F">
      <w:pPr>
        <w:ind w:left="284"/>
        <w:rPr>
          <w:rFonts w:ascii="ChopinScript" w:hAnsi="ChopinScript"/>
          <w:noProof/>
          <w:sz w:val="16"/>
          <w:szCs w:val="16"/>
          <w:u w:val="single"/>
          <w:lang w:eastAsia="fr-FR"/>
        </w:rPr>
      </w:pPr>
      <w:r>
        <w:rPr>
          <w:rFonts w:ascii="ChopinScript" w:hAnsi="ChopinScript"/>
          <w:noProof/>
          <w:sz w:val="16"/>
          <w:szCs w:val="16"/>
          <w:u w:val="single"/>
          <w:lang w:eastAsia="fr-FR"/>
        </w:rPr>
        <w:br w:type="page"/>
      </w:r>
    </w:p>
    <w:p w:rsidR="00187E2F" w:rsidRPr="003451E5" w:rsidRDefault="00187E2F" w:rsidP="00187E2F">
      <w:pPr>
        <w:ind w:left="284"/>
        <w:jc w:val="center"/>
        <w:rPr>
          <w:rFonts w:ascii="ChopinScript" w:hAnsi="ChopinScript"/>
          <w:sz w:val="52"/>
          <w:szCs w:val="52"/>
          <w:u w:val="single"/>
        </w:rPr>
      </w:pPr>
      <w:r>
        <w:rPr>
          <w:rFonts w:ascii="ChopinScript" w:hAnsi="ChopinScript"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D631A2" wp14:editId="453AF316">
                <wp:simplePos x="0" y="0"/>
                <wp:positionH relativeFrom="column">
                  <wp:posOffset>134384</wp:posOffset>
                </wp:positionH>
                <wp:positionV relativeFrom="paragraph">
                  <wp:posOffset>237475</wp:posOffset>
                </wp:positionV>
                <wp:extent cx="336550" cy="370840"/>
                <wp:effectExtent l="12065" t="12700" r="13335" b="6985"/>
                <wp:wrapNone/>
                <wp:docPr id="609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E2F" w:rsidRPr="00161F97" w:rsidRDefault="00187E2F" w:rsidP="00187E2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631A2" id="_x0000_s1042" type="#_x0000_t58" style="position:absolute;left:0;text-align:left;margin-left:10.6pt;margin-top:18.7pt;width:26.5pt;height:29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" fillcolor="white [3212]">
                <v:textbox>
                  <w:txbxContent>
                    <w:p w:rsidR="00187E2F" w:rsidRPr="00161F97" w:rsidRDefault="00187E2F" w:rsidP="00187E2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drawing>
          <wp:anchor distT="0" distB="0" distL="114300" distR="114300" simplePos="0" relativeHeight="251702272" behindDoc="0" locked="0" layoutInCell="1" allowOverlap="1" wp14:anchorId="018C67AA" wp14:editId="0271A1FA">
            <wp:simplePos x="0" y="0"/>
            <wp:positionH relativeFrom="column">
              <wp:posOffset>259154</wp:posOffset>
            </wp:positionH>
            <wp:positionV relativeFrom="paragraph">
              <wp:posOffset>373203</wp:posOffset>
            </wp:positionV>
            <wp:extent cx="722630" cy="998855"/>
            <wp:effectExtent l="38100" t="38100" r="39370" b="29845"/>
            <wp:wrapNone/>
            <wp:docPr id="6099" name="Image 6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uvertu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99885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-discrimination visuelle</w:t>
      </w: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5FB6A8" wp14:editId="5EEF3144">
                <wp:simplePos x="0" y="0"/>
                <wp:positionH relativeFrom="margin">
                  <wp:align>right</wp:align>
                </wp:positionH>
                <wp:positionV relativeFrom="paragraph">
                  <wp:posOffset>101423</wp:posOffset>
                </wp:positionV>
                <wp:extent cx="5969635" cy="7401560"/>
                <wp:effectExtent l="0" t="0" r="88265" b="104140"/>
                <wp:wrapNone/>
                <wp:docPr id="609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40156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Pr="008A7085" w:rsidRDefault="00187E2F" w:rsidP="00187E2F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6020A4B2" wp14:editId="5F5B3CD2">
                                  <wp:extent cx="469236" cy="360000"/>
                                  <wp:effectExtent l="19050" t="0" r="7014" b="0"/>
                                  <wp:docPr id="6100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7E2F" w:rsidRPr="00E568CA" w:rsidRDefault="00187E2F" w:rsidP="00187E2F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E568CA">
                              <w:rPr>
                                <w:b/>
                                <w:sz w:val="28"/>
                              </w:rPr>
                              <w:t xml:space="preserve">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mots à la bonne place en t'aidant de ton </w:t>
                            </w:r>
                            <w:r w:rsidRPr="005479E5">
                              <w:rPr>
                                <w:b/>
                                <w:sz w:val="28"/>
                                <w:u w:val="single"/>
                              </w:rPr>
                              <w:t>texte</w:t>
                            </w:r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187E2F" w:rsidRPr="00390026" w:rsidRDefault="00187E2F" w:rsidP="00187E2F">
                            <w:pPr>
                              <w:ind w:left="141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A39A8">
                                    <w:rPr>
                                      <w:rFonts w:ascii="Script Ecole 2" w:hAnsi="Script Ecole 2"/>
                                      <w:noProof/>
                                      <w:sz w:val="48"/>
                                      <w:szCs w:val="28"/>
                                    </w:rPr>
                                    <w:drawing>
                                      <wp:inline distT="0" distB="0" distL="0" distR="0" wp14:anchorId="7E90EF59" wp14:editId="193B257E">
                                        <wp:extent cx="510153" cy="718783"/>
                                        <wp:effectExtent l="0" t="0" r="4445" b="5715"/>
                                        <wp:docPr id="1134" name="il_fi" descr="http://www.decor-metal.fr/client/gfx/photos/produit/chasseur_8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l_fi" descr="http://www.decor-metal.fr/client/gfx/photos/produit/chasseur_8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8" cstate="print"/>
                                                <a:srcRect l="13239" r="1567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1017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A39A8">
                                    <w:rPr>
                                      <w:rFonts w:ascii="Script Ecole 2" w:hAnsi="Script Ecole 2"/>
                                      <w:noProof/>
                                      <w:sz w:val="48"/>
                                      <w:szCs w:val="28"/>
                                    </w:rPr>
                                    <w:drawing>
                                      <wp:inline distT="0" distB="0" distL="0" distR="0" wp14:anchorId="6571D6AD" wp14:editId="5B459997">
                                        <wp:extent cx="735000" cy="720000"/>
                                        <wp:effectExtent l="0" t="0" r="8255" b="4445"/>
                                        <wp:docPr id="43" name="il_fi" descr="http://fb.img.v4.skyrock.net/5467/32905467/pics/2610064976_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l_fi" descr="http://fb.img.v4.skyrock.net/5467/32905467/pics/2610064976_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500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A39A8">
                                    <w:rPr>
                                      <w:rFonts w:ascii="Script Ecole 2" w:hAnsi="Script Ecole 2"/>
                                      <w:noProof/>
                                      <w:sz w:val="48"/>
                                      <w:szCs w:val="28"/>
                                    </w:rPr>
                                    <w:drawing>
                                      <wp:inline distT="0" distB="0" distL="0" distR="0" wp14:anchorId="355BCCC6" wp14:editId="1DCB934F">
                                        <wp:extent cx="547368" cy="720000"/>
                                        <wp:effectExtent l="0" t="0" r="5715" b="4445"/>
                                        <wp:docPr id="1127" name="Image 5" descr="image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s.jpg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7368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48"/>
                                    </w:rPr>
                                    <w:drawing>
                                      <wp:inline distT="0" distB="0" distL="0" distR="0" wp14:anchorId="70E09237" wp14:editId="725638D2">
                                        <wp:extent cx="574468" cy="720000"/>
                                        <wp:effectExtent l="0" t="0" r="0" b="4445"/>
                                        <wp:docPr id="1135" name="Image 11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35" name="Mémé.png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4468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A39A8">
                                    <w:rPr>
                                      <w:rFonts w:ascii="Script Ecole 2" w:hAnsi="Script Ecole 2"/>
                                      <w:noProof/>
                                      <w:sz w:val="48"/>
                                      <w:szCs w:val="28"/>
                                    </w:rPr>
                                    <w:drawing>
                                      <wp:inline distT="0" distB="0" distL="0" distR="0" wp14:anchorId="236DBB9D" wp14:editId="43C32A69">
                                        <wp:extent cx="1028572" cy="720000"/>
                                        <wp:effectExtent l="0" t="0" r="635" b="4445"/>
                                        <wp:docPr id="1133" name="Image 2" descr="OURS.B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URS.BMP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8572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992F17">
                              <w:trPr>
                                <w:trHeight w:val="1191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CF4EAC">
                                    <w:rPr>
                                      <w:rFonts w:ascii="Garamond" w:hAnsi="Garamond" w:cs="Times New Roman"/>
                                      <w:noProof/>
                                      <w:sz w:val="32"/>
                                      <w:szCs w:val="28"/>
                                      <w:lang w:eastAsia="fr-FR"/>
                                    </w:rPr>
                                    <w:drawing>
                                      <wp:inline distT="0" distB="0" distL="0" distR="0" wp14:anchorId="165FD551" wp14:editId="75874563">
                                        <wp:extent cx="750670" cy="720000"/>
                                        <wp:effectExtent l="0" t="0" r="0" b="4445"/>
                                        <wp:docPr id="1128" name="Image 1" descr="C:\Users\JMB\Documents\Pictures\Banque dimages\Préhistoire\nawa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JMB\Documents\Pictures\Banque dimages\Préhistoire\naw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067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Default="00187E2F" w:rsidP="00187E2F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FB6A8" id="_x0000_s1043" type="#_x0000_t65" style="position:absolute;left:0;text-align:left;margin-left:418.85pt;margin-top:8pt;width:470.05pt;height:582.8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" adj="20481">
                <v:shadow on="t" opacity=".5" offset="6pt,6pt"/>
                <v:textbox>
                  <w:txbxContent>
                    <w:p w:rsidR="00187E2F" w:rsidRPr="008A7085" w:rsidRDefault="00187E2F" w:rsidP="00187E2F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6020A4B2" wp14:editId="5F5B3CD2">
                            <wp:extent cx="469236" cy="360000"/>
                            <wp:effectExtent l="19050" t="0" r="7014" b="0"/>
                            <wp:docPr id="6100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7E2F" w:rsidRPr="00E568CA" w:rsidRDefault="00187E2F" w:rsidP="00187E2F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olle </w:t>
                      </w:r>
                      <w:r w:rsidRPr="00E568CA">
                        <w:rPr>
                          <w:b/>
                          <w:sz w:val="28"/>
                        </w:rPr>
                        <w:t xml:space="preserve">les </w:t>
                      </w:r>
                      <w:r>
                        <w:rPr>
                          <w:b/>
                          <w:sz w:val="28"/>
                        </w:rPr>
                        <w:t xml:space="preserve">mots à la bonne place en t'aidant de ton </w:t>
                      </w:r>
                      <w:r w:rsidRPr="005479E5">
                        <w:rPr>
                          <w:b/>
                          <w:sz w:val="28"/>
                          <w:u w:val="single"/>
                        </w:rPr>
                        <w:t>texte</w:t>
                      </w:r>
                      <w:r>
                        <w:rPr>
                          <w:b/>
                          <w:sz w:val="28"/>
                        </w:rPr>
                        <w:t>.</w:t>
                      </w:r>
                    </w:p>
                    <w:p w:rsidR="00187E2F" w:rsidRPr="00390026" w:rsidRDefault="00187E2F" w:rsidP="00187E2F">
                      <w:pPr>
                        <w:ind w:left="1416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FA39A8">
                              <w:rPr>
                                <w:rFonts w:ascii="Script Ecole 2" w:hAnsi="Script Ecole 2"/>
                                <w:noProof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7E90EF59" wp14:editId="193B257E">
                                  <wp:extent cx="510153" cy="718783"/>
                                  <wp:effectExtent l="0" t="0" r="4445" b="5715"/>
                                  <wp:docPr id="1134" name="il_fi" descr="http://www.decor-metal.fr/client/gfx/photos/produit/chasseur_8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decor-metal.fr/client/gfx/photos/produit/chasseur_8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 cstate="print"/>
                                          <a:srcRect l="13239" r="156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017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FA39A8">
                              <w:rPr>
                                <w:rFonts w:ascii="Script Ecole 2" w:hAnsi="Script Ecole 2"/>
                                <w:noProof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6571D6AD" wp14:editId="5B459997">
                                  <wp:extent cx="735000" cy="720000"/>
                                  <wp:effectExtent l="0" t="0" r="8255" b="4445"/>
                                  <wp:docPr id="43" name="il_fi" descr="http://fb.img.v4.skyrock.net/5467/32905467/pics/2610064976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fb.img.v4.skyrock.net/5467/32905467/pics/2610064976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5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FA39A8">
                              <w:rPr>
                                <w:rFonts w:ascii="Script Ecole 2" w:hAnsi="Script Ecole 2"/>
                                <w:noProof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355BCCC6" wp14:editId="1DCB934F">
                                  <wp:extent cx="547368" cy="720000"/>
                                  <wp:effectExtent l="0" t="0" r="5715" b="4445"/>
                                  <wp:docPr id="1127" name="Image 5" descr="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jp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368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70E09237" wp14:editId="725638D2">
                                  <wp:extent cx="574468" cy="720000"/>
                                  <wp:effectExtent l="0" t="0" r="0" b="4445"/>
                                  <wp:docPr id="1135" name="Image 1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5" name="Mémé.pn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468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FA39A8">
                              <w:rPr>
                                <w:rFonts w:ascii="Script Ecole 2" w:hAnsi="Script Ecole 2"/>
                                <w:noProof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236DBB9D" wp14:editId="43C32A69">
                                  <wp:extent cx="1028572" cy="720000"/>
                                  <wp:effectExtent l="0" t="0" r="635" b="4445"/>
                                  <wp:docPr id="1133" name="Image 2" descr="OURS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URS.BMP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8572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992F17">
                        <w:trPr>
                          <w:trHeight w:val="1191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CF4EAC">
                              <w:rPr>
                                <w:rFonts w:ascii="Garamond" w:hAnsi="Garamond" w:cs="Times New Roman"/>
                                <w:noProof/>
                                <w:sz w:val="32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165FD551" wp14:editId="75874563">
                                  <wp:extent cx="750670" cy="720000"/>
                                  <wp:effectExtent l="0" t="0" r="0" b="4445"/>
                                  <wp:docPr id="1128" name="Image 1" descr="C:\Users\JMB\Documents\Pictures\Banque dimages\Préhistoire\naw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MB\Documents\Pictures\Banque dimages\Préhistoire\naw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067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Default="00187E2F" w:rsidP="00187E2F">
                      <w:pPr>
                        <w:jc w:val="both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41F451" wp14:editId="12468F83">
                <wp:simplePos x="0" y="0"/>
                <wp:positionH relativeFrom="column">
                  <wp:posOffset>661035</wp:posOffset>
                </wp:positionH>
                <wp:positionV relativeFrom="paragraph">
                  <wp:posOffset>96047</wp:posOffset>
                </wp:positionV>
                <wp:extent cx="3898900" cy="673100"/>
                <wp:effectExtent l="0" t="0" r="101600" b="88900"/>
                <wp:wrapNone/>
                <wp:docPr id="609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8404FD" wp14:editId="25C02804">
                                  <wp:extent cx="719614" cy="552091"/>
                                  <wp:effectExtent l="19050" t="0" r="4286" b="0"/>
                                  <wp:docPr id="6101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1F451" id="_x0000_s1044" style="position:absolute;left:0;text-align:left;margin-left:52.05pt;margin-top:7.55pt;width:307pt;height:5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A8404FD" wp14:editId="25C02804">
                            <wp:extent cx="719614" cy="552091"/>
                            <wp:effectExtent l="19050" t="0" r="4286" b="0"/>
                            <wp:docPr id="6101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FC3E07" wp14:editId="62E4572D">
                <wp:simplePos x="0" y="0"/>
                <wp:positionH relativeFrom="column">
                  <wp:posOffset>661035</wp:posOffset>
                </wp:positionH>
                <wp:positionV relativeFrom="paragraph">
                  <wp:posOffset>177327</wp:posOffset>
                </wp:positionV>
                <wp:extent cx="3898900" cy="673100"/>
                <wp:effectExtent l="0" t="0" r="101600" b="88900"/>
                <wp:wrapNone/>
                <wp:docPr id="609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D2287C4" wp14:editId="30BF66F6">
                                  <wp:extent cx="719614" cy="552091"/>
                                  <wp:effectExtent l="19050" t="0" r="4286" b="0"/>
                                  <wp:docPr id="6102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C3E07" id="_x0000_s1045" style="position:absolute;left:0;text-align:left;margin-left:52.05pt;margin-top:13.95pt;width:307pt;height:5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D2287C4" wp14:editId="30BF66F6">
                            <wp:extent cx="719614" cy="552091"/>
                            <wp:effectExtent l="19050" t="0" r="4286" b="0"/>
                            <wp:docPr id="6102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F141DF" wp14:editId="7E78F0C2">
                <wp:simplePos x="0" y="0"/>
                <wp:positionH relativeFrom="column">
                  <wp:posOffset>660400</wp:posOffset>
                </wp:positionH>
                <wp:positionV relativeFrom="paragraph">
                  <wp:posOffset>24603</wp:posOffset>
                </wp:positionV>
                <wp:extent cx="3898900" cy="673100"/>
                <wp:effectExtent l="0" t="0" r="101600" b="88900"/>
                <wp:wrapNone/>
                <wp:docPr id="609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F539032" wp14:editId="03CFA2D6">
                                  <wp:extent cx="719614" cy="552091"/>
                                  <wp:effectExtent l="19050" t="0" r="4286" b="0"/>
                                  <wp:docPr id="6104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141DF" id="_x0000_s1046" style="position:absolute;left:0;text-align:left;margin-left:52pt;margin-top:1.95pt;width:307pt;height:5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F539032" wp14:editId="03CFA2D6">
                            <wp:extent cx="719614" cy="552091"/>
                            <wp:effectExtent l="19050" t="0" r="4286" b="0"/>
                            <wp:docPr id="6104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B94049" wp14:editId="5DE3E318">
                <wp:simplePos x="0" y="0"/>
                <wp:positionH relativeFrom="column">
                  <wp:posOffset>661670</wp:posOffset>
                </wp:positionH>
                <wp:positionV relativeFrom="paragraph">
                  <wp:posOffset>87792</wp:posOffset>
                </wp:positionV>
                <wp:extent cx="3898900" cy="673100"/>
                <wp:effectExtent l="0" t="0" r="101600" b="88900"/>
                <wp:wrapNone/>
                <wp:docPr id="609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5BDADA1" wp14:editId="18BAD20E">
                                  <wp:extent cx="719614" cy="552091"/>
                                  <wp:effectExtent l="19050" t="0" r="4286" b="0"/>
                                  <wp:docPr id="6105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94049" id="_x0000_s1047" style="position:absolute;left:0;text-align:left;margin-left:52.1pt;margin-top:6.9pt;width:307pt;height:5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5BDADA1" wp14:editId="18BAD20E">
                            <wp:extent cx="719614" cy="552091"/>
                            <wp:effectExtent l="19050" t="0" r="4286" b="0"/>
                            <wp:docPr id="6105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8C00DD" wp14:editId="3809E7DE">
                <wp:simplePos x="0" y="0"/>
                <wp:positionH relativeFrom="page">
                  <wp:posOffset>1748155</wp:posOffset>
                </wp:positionH>
                <wp:positionV relativeFrom="paragraph">
                  <wp:posOffset>176368</wp:posOffset>
                </wp:positionV>
                <wp:extent cx="3898900" cy="673100"/>
                <wp:effectExtent l="0" t="0" r="101600" b="88900"/>
                <wp:wrapNone/>
                <wp:docPr id="60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D17A8CC" wp14:editId="7FB35500">
                                  <wp:extent cx="719614" cy="552091"/>
                                  <wp:effectExtent l="19050" t="0" r="4286" b="0"/>
                                  <wp:docPr id="6106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C00DD" id="_x0000_s1048" style="position:absolute;left:0;text-align:left;margin-left:137.65pt;margin-top:13.9pt;width:307pt;height:53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D17A8CC" wp14:editId="7FB35500">
                            <wp:extent cx="719614" cy="552091"/>
                            <wp:effectExtent l="19050" t="0" r="4286" b="0"/>
                            <wp:docPr id="6106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10F15C" wp14:editId="78083BB9">
                <wp:simplePos x="0" y="0"/>
                <wp:positionH relativeFrom="page">
                  <wp:posOffset>1747520</wp:posOffset>
                </wp:positionH>
                <wp:positionV relativeFrom="paragraph">
                  <wp:posOffset>20482</wp:posOffset>
                </wp:positionV>
                <wp:extent cx="3898900" cy="673100"/>
                <wp:effectExtent l="0" t="0" r="101600" b="88900"/>
                <wp:wrapNone/>
                <wp:docPr id="609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72D37A" wp14:editId="1227B395">
                                  <wp:extent cx="719614" cy="552091"/>
                                  <wp:effectExtent l="19050" t="0" r="4286" b="0"/>
                                  <wp:docPr id="6107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0F15C" id="_x0000_s1049" style="position:absolute;left:0;text-align:left;margin-left:137.6pt;margin-top:1.6pt;width:307pt;height:53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A72D37A" wp14:editId="1227B395">
                            <wp:extent cx="719614" cy="552091"/>
                            <wp:effectExtent l="19050" t="0" r="4286" b="0"/>
                            <wp:docPr id="6107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355" w:type="dxa"/>
        <w:tblInd w:w="4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678"/>
      </w:tblGrid>
      <w:tr w:rsidR="00187E2F" w:rsidRPr="00E02662" w:rsidTr="00645F65">
        <w:trPr>
          <w:trHeight w:val="964"/>
        </w:trPr>
        <w:tc>
          <w:tcPr>
            <w:tcW w:w="4677" w:type="dxa"/>
            <w:vAlign w:val="center"/>
          </w:tcPr>
          <w:p w:rsidR="00187E2F" w:rsidRPr="00C31EC0" w:rsidRDefault="00FE2F2E" w:rsidP="00645F65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chasser</w:t>
            </w:r>
          </w:p>
        </w:tc>
        <w:tc>
          <w:tcPr>
            <w:tcW w:w="4678" w:type="dxa"/>
            <w:vAlign w:val="center"/>
          </w:tcPr>
          <w:p w:rsidR="00187E2F" w:rsidRPr="00C31EC0" w:rsidRDefault="00FE2F2E" w:rsidP="00645F65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mamie</w:t>
            </w:r>
          </w:p>
        </w:tc>
      </w:tr>
      <w:tr w:rsidR="00187E2F" w:rsidRPr="00E02662" w:rsidTr="00645F65">
        <w:trPr>
          <w:trHeight w:val="964"/>
        </w:trPr>
        <w:tc>
          <w:tcPr>
            <w:tcW w:w="4677" w:type="dxa"/>
            <w:vAlign w:val="center"/>
          </w:tcPr>
          <w:p w:rsidR="00187E2F" w:rsidRPr="00C31EC0" w:rsidRDefault="00FE2F2E" w:rsidP="00645F65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tuer</w:t>
            </w:r>
          </w:p>
        </w:tc>
        <w:tc>
          <w:tcPr>
            <w:tcW w:w="4678" w:type="dxa"/>
            <w:vAlign w:val="center"/>
          </w:tcPr>
          <w:p w:rsidR="00187E2F" w:rsidRPr="00C31EC0" w:rsidRDefault="00FE2F2E" w:rsidP="00645F65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ours</w:t>
            </w:r>
          </w:p>
        </w:tc>
      </w:tr>
      <w:tr w:rsidR="00187E2F" w:rsidRPr="00E02662" w:rsidTr="00645F65">
        <w:trPr>
          <w:trHeight w:val="964"/>
        </w:trPr>
        <w:tc>
          <w:tcPr>
            <w:tcW w:w="4677" w:type="dxa"/>
            <w:vAlign w:val="center"/>
          </w:tcPr>
          <w:p w:rsidR="00187E2F" w:rsidRPr="00C31EC0" w:rsidRDefault="00FE2F2E" w:rsidP="00645F65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Wouhôn</w:t>
            </w:r>
          </w:p>
        </w:tc>
        <w:tc>
          <w:tcPr>
            <w:tcW w:w="4678" w:type="dxa"/>
            <w:vAlign w:val="center"/>
          </w:tcPr>
          <w:p w:rsidR="00187E2F" w:rsidRPr="00C31EC0" w:rsidRDefault="00FE2F2E" w:rsidP="00645F65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Nawa</w:t>
            </w:r>
          </w:p>
        </w:tc>
      </w:tr>
    </w:tbl>
    <w:p w:rsidR="00187E2F" w:rsidRDefault="00187E2F" w:rsidP="00187E2F">
      <w:pPr>
        <w:ind w:left="284"/>
        <w:rPr>
          <w:rFonts w:ascii="ChopinScript" w:hAnsi="ChopinScript"/>
          <w:noProof/>
          <w:sz w:val="16"/>
          <w:szCs w:val="16"/>
          <w:u w:val="single"/>
          <w:lang w:eastAsia="fr-FR"/>
        </w:rPr>
      </w:pPr>
      <w:r>
        <w:rPr>
          <w:rFonts w:ascii="ChopinScript" w:hAnsi="ChopinScript"/>
          <w:noProof/>
          <w:sz w:val="16"/>
          <w:szCs w:val="16"/>
          <w:u w:val="single"/>
          <w:lang w:eastAsia="fr-FR"/>
        </w:rPr>
        <w:br w:type="page"/>
      </w:r>
    </w:p>
    <w:p w:rsidR="00187E2F" w:rsidRPr="003451E5" w:rsidRDefault="00187E2F" w:rsidP="00187E2F">
      <w:pPr>
        <w:ind w:left="284"/>
        <w:jc w:val="center"/>
        <w:rPr>
          <w:rFonts w:ascii="ChopinScript" w:hAnsi="ChopinScript"/>
          <w:sz w:val="52"/>
          <w:szCs w:val="52"/>
          <w:u w:val="single"/>
        </w:rPr>
      </w:pPr>
      <w:r>
        <w:rPr>
          <w:rFonts w:ascii="ChopinScript" w:hAnsi="ChopinScript"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D631A2" wp14:editId="453AF316">
                <wp:simplePos x="0" y="0"/>
                <wp:positionH relativeFrom="column">
                  <wp:posOffset>134384</wp:posOffset>
                </wp:positionH>
                <wp:positionV relativeFrom="paragraph">
                  <wp:posOffset>237475</wp:posOffset>
                </wp:positionV>
                <wp:extent cx="336550" cy="370840"/>
                <wp:effectExtent l="12065" t="12700" r="13335" b="6985"/>
                <wp:wrapNone/>
                <wp:docPr id="610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E2F" w:rsidRPr="00161F97" w:rsidRDefault="00187E2F" w:rsidP="00187E2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631A2" id="_x0000_s1050" type="#_x0000_t58" style="position:absolute;left:0;text-align:left;margin-left:10.6pt;margin-top:18.7pt;width:26.5pt;height:29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" fillcolor="white [3212]">
                <v:textbox>
                  <w:txbxContent>
                    <w:p w:rsidR="00187E2F" w:rsidRPr="00161F97" w:rsidRDefault="00187E2F" w:rsidP="00187E2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drawing>
          <wp:anchor distT="0" distB="0" distL="114300" distR="114300" simplePos="0" relativeHeight="251712512" behindDoc="0" locked="0" layoutInCell="1" allowOverlap="1" wp14:anchorId="018C67AA" wp14:editId="0271A1FA">
            <wp:simplePos x="0" y="0"/>
            <wp:positionH relativeFrom="column">
              <wp:posOffset>259154</wp:posOffset>
            </wp:positionH>
            <wp:positionV relativeFrom="paragraph">
              <wp:posOffset>373203</wp:posOffset>
            </wp:positionV>
            <wp:extent cx="722630" cy="998855"/>
            <wp:effectExtent l="38100" t="38100" r="39370" b="29845"/>
            <wp:wrapNone/>
            <wp:docPr id="5861" name="Image 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uvertu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99885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-discrimination visuelle</w:t>
      </w: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5FB6A8" wp14:editId="5EEF3144">
                <wp:simplePos x="0" y="0"/>
                <wp:positionH relativeFrom="margin">
                  <wp:align>right</wp:align>
                </wp:positionH>
                <wp:positionV relativeFrom="paragraph">
                  <wp:posOffset>101423</wp:posOffset>
                </wp:positionV>
                <wp:extent cx="5969635" cy="7401560"/>
                <wp:effectExtent l="0" t="0" r="88265" b="104140"/>
                <wp:wrapNone/>
                <wp:docPr id="610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40156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Pr="008A7085" w:rsidRDefault="00187E2F" w:rsidP="00187E2F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6020A4B2" wp14:editId="5F5B3CD2">
                                  <wp:extent cx="469236" cy="360000"/>
                                  <wp:effectExtent l="19050" t="0" r="7014" b="0"/>
                                  <wp:docPr id="5862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7E2F" w:rsidRPr="00E568CA" w:rsidRDefault="00187E2F" w:rsidP="00187E2F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E568CA">
                              <w:rPr>
                                <w:b/>
                                <w:sz w:val="28"/>
                              </w:rPr>
                              <w:t xml:space="preserve">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mots à la bonne place en t'aidant de ton </w:t>
                            </w:r>
                            <w:r w:rsidRPr="005479E5">
                              <w:rPr>
                                <w:b/>
                                <w:sz w:val="28"/>
                                <w:u w:val="single"/>
                              </w:rPr>
                              <w:t>texte</w:t>
                            </w:r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187E2F" w:rsidRPr="00390026" w:rsidRDefault="00187E2F" w:rsidP="00187E2F">
                            <w:pPr>
                              <w:ind w:left="141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A39A8">
                                    <w:rPr>
                                      <w:rFonts w:ascii="Script Ecole 2" w:hAnsi="Script Ecole 2"/>
                                      <w:noProof/>
                                      <w:sz w:val="48"/>
                                      <w:szCs w:val="28"/>
                                    </w:rPr>
                                    <w:drawing>
                                      <wp:inline distT="0" distB="0" distL="0" distR="0" wp14:anchorId="23F82598" wp14:editId="01C70014">
                                        <wp:extent cx="927844" cy="720000"/>
                                        <wp:effectExtent l="0" t="0" r="5715" b="4445"/>
                                        <wp:docPr id="120" name="il_fi" descr="http://www.sims-fr.com/images/captures/sims-capture-789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l_fi" descr="http://www.sims-fr.com/images/captures/sims-capture-789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7844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48"/>
                                    </w:rPr>
                                    <w:drawing>
                                      <wp:inline distT="0" distB="0" distL="0" distR="0" wp14:anchorId="3826AE67" wp14:editId="3EFD72BF">
                                        <wp:extent cx="357677" cy="720000"/>
                                        <wp:effectExtent l="0" t="0" r="4445" b="4445"/>
                                        <wp:docPr id="1143" name="Image 11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43" name="JAMBE.BMP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7677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A39A8">
                                    <w:rPr>
                                      <w:rFonts w:ascii="Script Ecole 2" w:hAnsi="Script Ecole 2"/>
                                      <w:noProof/>
                                      <w:sz w:val="48"/>
                                      <w:szCs w:val="28"/>
                                    </w:rPr>
                                    <w:drawing>
                                      <wp:inline distT="0" distB="0" distL="0" distR="0" wp14:anchorId="63FE343B" wp14:editId="2A26A5AF">
                                        <wp:extent cx="950026" cy="665018"/>
                                        <wp:effectExtent l="0" t="0" r="2540" b="1905"/>
                                        <wp:docPr id="1141" name="Image 2" descr="OURS.B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URS.BMP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52931" cy="6670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A39A8">
                                    <w:rPr>
                                      <w:rFonts w:ascii="Script Ecole 2" w:hAnsi="Script Ecole 2"/>
                                      <w:noProof/>
                                      <w:sz w:val="48"/>
                                      <w:szCs w:val="28"/>
                                    </w:rPr>
                                    <w:drawing>
                                      <wp:inline distT="0" distB="0" distL="0" distR="0" wp14:anchorId="7129F606" wp14:editId="71D042F5">
                                        <wp:extent cx="499428" cy="720000"/>
                                        <wp:effectExtent l="0" t="0" r="0" b="4445"/>
                                        <wp:docPr id="1147" name="Image 4" descr="grand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and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99428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A39A8">
                                    <w:rPr>
                                      <w:rFonts w:ascii="Script Ecole 2" w:hAnsi="Script Ecole 2"/>
                                      <w:noProof/>
                                      <w:sz w:val="48"/>
                                      <w:szCs w:val="28"/>
                                    </w:rPr>
                                    <w:drawing>
                                      <wp:inline distT="0" distB="0" distL="0" distR="0" wp14:anchorId="7ACA0D87" wp14:editId="3475FE96">
                                        <wp:extent cx="718826" cy="720000"/>
                                        <wp:effectExtent l="0" t="0" r="5080" b="4445"/>
                                        <wp:docPr id="32" name="img_picto" descr="http://www.sclera.be/pics/pictos/pijn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g_picto" descr="http://www.sclera.be/pics/pictos/pijn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8826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992F17">
                              <w:trPr>
                                <w:trHeight w:val="1191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A39A8">
                                    <w:rPr>
                                      <w:rFonts w:ascii="Script Ecole 2" w:hAnsi="Script Ecole 2"/>
                                      <w:noProof/>
                                      <w:sz w:val="48"/>
                                      <w:szCs w:val="28"/>
                                    </w:rPr>
                                    <w:drawing>
                                      <wp:inline distT="0" distB="0" distL="0" distR="0" wp14:anchorId="7087725F" wp14:editId="173B94BC">
                                        <wp:extent cx="673794" cy="720000"/>
                                        <wp:effectExtent l="0" t="0" r="0" b="4445"/>
                                        <wp:docPr id="123" name="Image 6" descr="griffes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iffes.gif"/>
                                                <pic:cNvPicPr/>
                                              </pic:nvPicPr>
                                              <pic:blipFill>
                                                <a:blip r:embed="rId2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73794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Default="00187E2F" w:rsidP="00187E2F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FB6A8" id="_x0000_s1051" type="#_x0000_t65" style="position:absolute;left:0;text-align:left;margin-left:418.85pt;margin-top:8pt;width:470.05pt;height:582.8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" adj="20481">
                <v:shadow on="t" opacity=".5" offset="6pt,6pt"/>
                <v:textbox>
                  <w:txbxContent>
                    <w:p w:rsidR="00187E2F" w:rsidRPr="008A7085" w:rsidRDefault="00187E2F" w:rsidP="00187E2F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6020A4B2" wp14:editId="5F5B3CD2">
                            <wp:extent cx="469236" cy="360000"/>
                            <wp:effectExtent l="19050" t="0" r="7014" b="0"/>
                            <wp:docPr id="5862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7E2F" w:rsidRPr="00E568CA" w:rsidRDefault="00187E2F" w:rsidP="00187E2F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olle </w:t>
                      </w:r>
                      <w:r w:rsidRPr="00E568CA">
                        <w:rPr>
                          <w:b/>
                          <w:sz w:val="28"/>
                        </w:rPr>
                        <w:t xml:space="preserve">les </w:t>
                      </w:r>
                      <w:r>
                        <w:rPr>
                          <w:b/>
                          <w:sz w:val="28"/>
                        </w:rPr>
                        <w:t xml:space="preserve">mots à la bonne place en t'aidant de ton </w:t>
                      </w:r>
                      <w:r w:rsidRPr="005479E5">
                        <w:rPr>
                          <w:b/>
                          <w:sz w:val="28"/>
                          <w:u w:val="single"/>
                        </w:rPr>
                        <w:t>texte</w:t>
                      </w:r>
                      <w:r>
                        <w:rPr>
                          <w:b/>
                          <w:sz w:val="28"/>
                        </w:rPr>
                        <w:t>.</w:t>
                      </w:r>
                    </w:p>
                    <w:p w:rsidR="00187E2F" w:rsidRPr="00390026" w:rsidRDefault="00187E2F" w:rsidP="00187E2F">
                      <w:pPr>
                        <w:ind w:left="1416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FA39A8">
                              <w:rPr>
                                <w:rFonts w:ascii="Script Ecole 2" w:hAnsi="Script Ecole 2"/>
                                <w:noProof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23F82598" wp14:editId="01C70014">
                                  <wp:extent cx="927844" cy="720000"/>
                                  <wp:effectExtent l="0" t="0" r="5715" b="4445"/>
                                  <wp:docPr id="120" name="il_fi" descr="http://www.sims-fr.com/images/captures/sims-capture-789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sims-fr.com/images/captures/sims-capture-789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844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826AE67" wp14:editId="3EFD72BF">
                                  <wp:extent cx="357677" cy="720000"/>
                                  <wp:effectExtent l="0" t="0" r="4445" b="4445"/>
                                  <wp:docPr id="1143" name="Image 1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3" name="JAMBE.BMP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677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FA39A8">
                              <w:rPr>
                                <w:rFonts w:ascii="Script Ecole 2" w:hAnsi="Script Ecole 2"/>
                                <w:noProof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63FE343B" wp14:editId="2A26A5AF">
                                  <wp:extent cx="950026" cy="665018"/>
                                  <wp:effectExtent l="0" t="0" r="2540" b="1905"/>
                                  <wp:docPr id="1141" name="Image 2" descr="OURS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URS.BMP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2931" cy="6670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FA39A8">
                              <w:rPr>
                                <w:rFonts w:ascii="Script Ecole 2" w:hAnsi="Script Ecole 2"/>
                                <w:noProof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7129F606" wp14:editId="71D042F5">
                                  <wp:extent cx="499428" cy="720000"/>
                                  <wp:effectExtent l="0" t="0" r="0" b="4445"/>
                                  <wp:docPr id="1147" name="Image 4" descr="gran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nd.pn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9428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FA39A8">
                              <w:rPr>
                                <w:rFonts w:ascii="Script Ecole 2" w:hAnsi="Script Ecole 2"/>
                                <w:noProof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7ACA0D87" wp14:editId="3475FE96">
                                  <wp:extent cx="718826" cy="720000"/>
                                  <wp:effectExtent l="0" t="0" r="5080" b="4445"/>
                                  <wp:docPr id="32" name="img_picto" descr="http://www.sclera.be/pics/pictos/pij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picto" descr="http://www.sclera.be/pics/pictos/pij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8826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992F17">
                        <w:trPr>
                          <w:trHeight w:val="1191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FA39A8">
                              <w:rPr>
                                <w:rFonts w:ascii="Script Ecole 2" w:hAnsi="Script Ecole 2"/>
                                <w:noProof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7087725F" wp14:editId="173B94BC">
                                  <wp:extent cx="673794" cy="720000"/>
                                  <wp:effectExtent l="0" t="0" r="0" b="4445"/>
                                  <wp:docPr id="123" name="Image 6" descr="griff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iffes.gif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3794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Default="00187E2F" w:rsidP="00187E2F">
                      <w:pPr>
                        <w:jc w:val="both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41F451" wp14:editId="12468F83">
                <wp:simplePos x="0" y="0"/>
                <wp:positionH relativeFrom="column">
                  <wp:posOffset>661035</wp:posOffset>
                </wp:positionH>
                <wp:positionV relativeFrom="paragraph">
                  <wp:posOffset>96047</wp:posOffset>
                </wp:positionV>
                <wp:extent cx="3898900" cy="673100"/>
                <wp:effectExtent l="0" t="0" r="101600" b="88900"/>
                <wp:wrapNone/>
                <wp:docPr id="61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8404FD" wp14:editId="25C02804">
                                  <wp:extent cx="719614" cy="552091"/>
                                  <wp:effectExtent l="19050" t="0" r="4286" b="0"/>
                                  <wp:docPr id="5863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1F451" id="_x0000_s1052" style="position:absolute;left:0;text-align:left;margin-left:52.05pt;margin-top:7.55pt;width:307pt;height:5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A8404FD" wp14:editId="25C02804">
                            <wp:extent cx="719614" cy="552091"/>
                            <wp:effectExtent l="19050" t="0" r="4286" b="0"/>
                            <wp:docPr id="5863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FC3E07" wp14:editId="62E4572D">
                <wp:simplePos x="0" y="0"/>
                <wp:positionH relativeFrom="column">
                  <wp:posOffset>661035</wp:posOffset>
                </wp:positionH>
                <wp:positionV relativeFrom="paragraph">
                  <wp:posOffset>177327</wp:posOffset>
                </wp:positionV>
                <wp:extent cx="3898900" cy="673100"/>
                <wp:effectExtent l="0" t="0" r="101600" b="88900"/>
                <wp:wrapNone/>
                <wp:docPr id="61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D2287C4" wp14:editId="30BF66F6">
                                  <wp:extent cx="719614" cy="552091"/>
                                  <wp:effectExtent l="19050" t="0" r="4286" b="0"/>
                                  <wp:docPr id="5864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C3E07" id="_x0000_s1053" style="position:absolute;left:0;text-align:left;margin-left:52.05pt;margin-top:13.95pt;width:307pt;height:5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D2287C4" wp14:editId="30BF66F6">
                            <wp:extent cx="719614" cy="552091"/>
                            <wp:effectExtent l="19050" t="0" r="4286" b="0"/>
                            <wp:docPr id="5864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F141DF" wp14:editId="7E78F0C2">
                <wp:simplePos x="0" y="0"/>
                <wp:positionH relativeFrom="column">
                  <wp:posOffset>660400</wp:posOffset>
                </wp:positionH>
                <wp:positionV relativeFrom="paragraph">
                  <wp:posOffset>24603</wp:posOffset>
                </wp:positionV>
                <wp:extent cx="3898900" cy="673100"/>
                <wp:effectExtent l="0" t="0" r="101600" b="88900"/>
                <wp:wrapNone/>
                <wp:docPr id="585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F539032" wp14:editId="03CFA2D6">
                                  <wp:extent cx="719614" cy="552091"/>
                                  <wp:effectExtent l="19050" t="0" r="4286" b="0"/>
                                  <wp:docPr id="5865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141DF" id="_x0000_s1054" style="position:absolute;left:0;text-align:left;margin-left:52pt;margin-top:1.95pt;width:307pt;height:5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F539032" wp14:editId="03CFA2D6">
                            <wp:extent cx="719614" cy="552091"/>
                            <wp:effectExtent l="19050" t="0" r="4286" b="0"/>
                            <wp:docPr id="5865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B94049" wp14:editId="5DE3E318">
                <wp:simplePos x="0" y="0"/>
                <wp:positionH relativeFrom="column">
                  <wp:posOffset>661670</wp:posOffset>
                </wp:positionH>
                <wp:positionV relativeFrom="paragraph">
                  <wp:posOffset>87792</wp:posOffset>
                </wp:positionV>
                <wp:extent cx="3898900" cy="673100"/>
                <wp:effectExtent l="0" t="0" r="101600" b="88900"/>
                <wp:wrapNone/>
                <wp:docPr id="585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5BDADA1" wp14:editId="18BAD20E">
                                  <wp:extent cx="719614" cy="552091"/>
                                  <wp:effectExtent l="19050" t="0" r="4286" b="0"/>
                                  <wp:docPr id="5866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94049" id="_x0000_s1055" style="position:absolute;left:0;text-align:left;margin-left:52.1pt;margin-top:6.9pt;width:307pt;height:5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5BDADA1" wp14:editId="18BAD20E">
                            <wp:extent cx="719614" cy="552091"/>
                            <wp:effectExtent l="19050" t="0" r="4286" b="0"/>
                            <wp:docPr id="5866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8C00DD" wp14:editId="3809E7DE">
                <wp:simplePos x="0" y="0"/>
                <wp:positionH relativeFrom="page">
                  <wp:posOffset>1748155</wp:posOffset>
                </wp:positionH>
                <wp:positionV relativeFrom="paragraph">
                  <wp:posOffset>176368</wp:posOffset>
                </wp:positionV>
                <wp:extent cx="3898900" cy="673100"/>
                <wp:effectExtent l="0" t="0" r="101600" b="88900"/>
                <wp:wrapNone/>
                <wp:docPr id="58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D17A8CC" wp14:editId="7FB35500">
                                  <wp:extent cx="719614" cy="552091"/>
                                  <wp:effectExtent l="19050" t="0" r="4286" b="0"/>
                                  <wp:docPr id="5867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C00DD" id="_x0000_s1056" style="position:absolute;left:0;text-align:left;margin-left:137.65pt;margin-top:13.9pt;width:307pt;height:53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D17A8CC" wp14:editId="7FB35500">
                            <wp:extent cx="719614" cy="552091"/>
                            <wp:effectExtent l="19050" t="0" r="4286" b="0"/>
                            <wp:docPr id="5867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10F15C" wp14:editId="78083BB9">
                <wp:simplePos x="0" y="0"/>
                <wp:positionH relativeFrom="page">
                  <wp:posOffset>1747520</wp:posOffset>
                </wp:positionH>
                <wp:positionV relativeFrom="paragraph">
                  <wp:posOffset>20482</wp:posOffset>
                </wp:positionV>
                <wp:extent cx="3898900" cy="673100"/>
                <wp:effectExtent l="0" t="0" r="101600" b="88900"/>
                <wp:wrapNone/>
                <wp:docPr id="586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72D37A" wp14:editId="1227B395">
                                  <wp:extent cx="719614" cy="552091"/>
                                  <wp:effectExtent l="19050" t="0" r="4286" b="0"/>
                                  <wp:docPr id="5868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0F15C" id="_x0000_s1057" style="position:absolute;left:0;text-align:left;margin-left:137.6pt;margin-top:1.6pt;width:307pt;height:53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A72D37A" wp14:editId="1227B395">
                            <wp:extent cx="719614" cy="552091"/>
                            <wp:effectExtent l="19050" t="0" r="4286" b="0"/>
                            <wp:docPr id="5868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355" w:type="dxa"/>
        <w:tblInd w:w="4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678"/>
      </w:tblGrid>
      <w:tr w:rsidR="00187E2F" w:rsidRPr="00E02662" w:rsidTr="00645F65">
        <w:trPr>
          <w:trHeight w:val="964"/>
        </w:trPr>
        <w:tc>
          <w:tcPr>
            <w:tcW w:w="4677" w:type="dxa"/>
            <w:vAlign w:val="center"/>
          </w:tcPr>
          <w:p w:rsidR="00187E2F" w:rsidRPr="00C31EC0" w:rsidRDefault="00FE2F2E" w:rsidP="00645F65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attaque</w:t>
            </w:r>
          </w:p>
        </w:tc>
        <w:tc>
          <w:tcPr>
            <w:tcW w:w="4678" w:type="dxa"/>
            <w:vAlign w:val="center"/>
          </w:tcPr>
          <w:p w:rsidR="00187E2F" w:rsidRPr="00C31EC0" w:rsidRDefault="00FE2F2E" w:rsidP="00645F65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grand</w:t>
            </w:r>
          </w:p>
        </w:tc>
      </w:tr>
      <w:tr w:rsidR="00187E2F" w:rsidRPr="00E02662" w:rsidTr="00645F65">
        <w:trPr>
          <w:trHeight w:val="964"/>
        </w:trPr>
        <w:tc>
          <w:tcPr>
            <w:tcW w:w="4677" w:type="dxa"/>
            <w:vAlign w:val="center"/>
          </w:tcPr>
          <w:p w:rsidR="00187E2F" w:rsidRPr="00C31EC0" w:rsidRDefault="00FE2F2E" w:rsidP="00645F65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jambe</w:t>
            </w:r>
          </w:p>
        </w:tc>
        <w:tc>
          <w:tcPr>
            <w:tcW w:w="4678" w:type="dxa"/>
            <w:vAlign w:val="center"/>
          </w:tcPr>
          <w:p w:rsidR="00187E2F" w:rsidRPr="00C31EC0" w:rsidRDefault="00FE2F2E" w:rsidP="00645F65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mal</w:t>
            </w:r>
          </w:p>
        </w:tc>
      </w:tr>
      <w:tr w:rsidR="00187E2F" w:rsidRPr="00E02662" w:rsidTr="00645F65">
        <w:trPr>
          <w:trHeight w:val="964"/>
        </w:trPr>
        <w:tc>
          <w:tcPr>
            <w:tcW w:w="4677" w:type="dxa"/>
            <w:vAlign w:val="center"/>
          </w:tcPr>
          <w:p w:rsidR="00187E2F" w:rsidRPr="00C31EC0" w:rsidRDefault="00FE2F2E" w:rsidP="00645F65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ours</w:t>
            </w:r>
          </w:p>
        </w:tc>
        <w:tc>
          <w:tcPr>
            <w:tcW w:w="4678" w:type="dxa"/>
            <w:vAlign w:val="center"/>
          </w:tcPr>
          <w:p w:rsidR="00187E2F" w:rsidRPr="00C31EC0" w:rsidRDefault="00FE2F2E" w:rsidP="00645F65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griffe</w:t>
            </w:r>
          </w:p>
        </w:tc>
      </w:tr>
    </w:tbl>
    <w:p w:rsidR="00187E2F" w:rsidRDefault="00187E2F" w:rsidP="00187E2F">
      <w:pPr>
        <w:ind w:left="284"/>
        <w:rPr>
          <w:rFonts w:ascii="ChopinScript" w:hAnsi="ChopinScript"/>
          <w:noProof/>
          <w:sz w:val="16"/>
          <w:szCs w:val="16"/>
          <w:u w:val="single"/>
          <w:lang w:eastAsia="fr-FR"/>
        </w:rPr>
      </w:pPr>
      <w:r>
        <w:rPr>
          <w:rFonts w:ascii="ChopinScript" w:hAnsi="ChopinScript"/>
          <w:noProof/>
          <w:sz w:val="16"/>
          <w:szCs w:val="16"/>
          <w:u w:val="single"/>
          <w:lang w:eastAsia="fr-FR"/>
        </w:rPr>
        <w:br w:type="page"/>
      </w:r>
    </w:p>
    <w:p w:rsidR="00187E2F" w:rsidRPr="003451E5" w:rsidRDefault="00187E2F" w:rsidP="00187E2F">
      <w:pPr>
        <w:ind w:left="284"/>
        <w:jc w:val="center"/>
        <w:rPr>
          <w:rFonts w:ascii="ChopinScript" w:hAnsi="ChopinScript"/>
          <w:sz w:val="52"/>
          <w:szCs w:val="52"/>
          <w:u w:val="single"/>
        </w:rPr>
      </w:pPr>
      <w:r>
        <w:rPr>
          <w:rFonts w:ascii="ChopinScript" w:hAnsi="ChopinScript"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D631A2" wp14:editId="453AF316">
                <wp:simplePos x="0" y="0"/>
                <wp:positionH relativeFrom="column">
                  <wp:posOffset>134384</wp:posOffset>
                </wp:positionH>
                <wp:positionV relativeFrom="paragraph">
                  <wp:posOffset>237475</wp:posOffset>
                </wp:positionV>
                <wp:extent cx="336550" cy="370840"/>
                <wp:effectExtent l="12065" t="12700" r="13335" b="6985"/>
                <wp:wrapNone/>
                <wp:docPr id="586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E2F" w:rsidRPr="00161F97" w:rsidRDefault="00187E2F" w:rsidP="00187E2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631A2" id="_x0000_s1058" type="#_x0000_t58" style="position:absolute;left:0;text-align:left;margin-left:10.6pt;margin-top:18.7pt;width:26.5pt;height:29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" fillcolor="white [3212]">
                <v:textbox>
                  <w:txbxContent>
                    <w:p w:rsidR="00187E2F" w:rsidRPr="00161F97" w:rsidRDefault="00187E2F" w:rsidP="00187E2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drawing>
          <wp:anchor distT="0" distB="0" distL="114300" distR="114300" simplePos="0" relativeHeight="251722752" behindDoc="0" locked="0" layoutInCell="1" allowOverlap="1" wp14:anchorId="018C67AA" wp14:editId="0271A1FA">
            <wp:simplePos x="0" y="0"/>
            <wp:positionH relativeFrom="column">
              <wp:posOffset>259154</wp:posOffset>
            </wp:positionH>
            <wp:positionV relativeFrom="paragraph">
              <wp:posOffset>373203</wp:posOffset>
            </wp:positionV>
            <wp:extent cx="722630" cy="998855"/>
            <wp:effectExtent l="38100" t="38100" r="39370" b="29845"/>
            <wp:wrapNone/>
            <wp:docPr id="5877" name="Image 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uvertu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99885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-discrimination visuelle</w:t>
      </w: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5FB6A8" wp14:editId="5EEF3144">
                <wp:simplePos x="0" y="0"/>
                <wp:positionH relativeFrom="margin">
                  <wp:align>right</wp:align>
                </wp:positionH>
                <wp:positionV relativeFrom="paragraph">
                  <wp:posOffset>101423</wp:posOffset>
                </wp:positionV>
                <wp:extent cx="5969635" cy="7401560"/>
                <wp:effectExtent l="0" t="0" r="88265" b="104140"/>
                <wp:wrapNone/>
                <wp:docPr id="587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40156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Pr="008A7085" w:rsidRDefault="00187E2F" w:rsidP="00187E2F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6020A4B2" wp14:editId="5F5B3CD2">
                                  <wp:extent cx="469236" cy="360000"/>
                                  <wp:effectExtent l="19050" t="0" r="7014" b="0"/>
                                  <wp:docPr id="5878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7E2F" w:rsidRPr="00E568CA" w:rsidRDefault="00187E2F" w:rsidP="00187E2F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E568CA">
                              <w:rPr>
                                <w:b/>
                                <w:sz w:val="28"/>
                              </w:rPr>
                              <w:t xml:space="preserve">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mots à la bonne place en t'aidant de ton </w:t>
                            </w:r>
                            <w:r w:rsidRPr="005479E5">
                              <w:rPr>
                                <w:b/>
                                <w:sz w:val="28"/>
                                <w:u w:val="single"/>
                              </w:rPr>
                              <w:t>texte</w:t>
                            </w:r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187E2F" w:rsidRPr="00390026" w:rsidRDefault="00187E2F" w:rsidP="00187E2F">
                            <w:pPr>
                              <w:ind w:left="141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A39A8">
                                    <w:rPr>
                                      <w:rFonts w:ascii="Script Ecole 2" w:hAnsi="Script Ecole 2"/>
                                      <w:noProof/>
                                      <w:sz w:val="48"/>
                                      <w:szCs w:val="28"/>
                                    </w:rPr>
                                    <w:drawing>
                                      <wp:inline distT="0" distB="0" distL="0" distR="0" wp14:anchorId="1101EC6E" wp14:editId="11D7E2E6">
                                        <wp:extent cx="610862" cy="720000"/>
                                        <wp:effectExtent l="0" t="0" r="0" b="4445"/>
                                        <wp:docPr id="929" name="Image 39" descr="Neandertal-with-feather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Neandertal-with-feathers.jpg"/>
                                                <pic:cNvPicPr/>
                                              </pic:nvPicPr>
                                              <pic:blipFill>
                                                <a:blip r:embed="rId25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10862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  <w:sz w:val="44"/>
                                      <w:lang w:eastAsia="fr-FR"/>
                                    </w:rPr>
                                    <w:drawing>
                                      <wp:inline distT="0" distB="0" distL="0" distR="0" wp14:anchorId="2ACC8DF5" wp14:editId="046ECB0C">
                                        <wp:extent cx="720000" cy="720000"/>
                                        <wp:effectExtent l="0" t="0" r="4445" b="4445"/>
                                        <wp:docPr id="934" name="Image 9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4" name="marcher.png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000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A39A8">
                                    <w:rPr>
                                      <w:rFonts w:ascii="Script Ecole 2" w:hAnsi="Script Ecole 2"/>
                                      <w:noProof/>
                                      <w:sz w:val="48"/>
                                      <w:szCs w:val="28"/>
                                    </w:rPr>
                                    <w:drawing>
                                      <wp:inline distT="0" distB="0" distL="0" distR="0" wp14:anchorId="7CA2DEB3" wp14:editId="0F467842">
                                        <wp:extent cx="720538" cy="720000"/>
                                        <wp:effectExtent l="0" t="0" r="3810" b="4445"/>
                                        <wp:docPr id="36" name="Image 102" descr="rencontre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ncontrer.png"/>
                                                <pic:cNvPicPr/>
                                              </pic:nvPicPr>
                                              <pic:blipFill>
                                                <a:blip r:embed="rId1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0538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A89DAC" wp14:editId="43B5AD38">
                                        <wp:extent cx="1212918" cy="720000"/>
                                        <wp:effectExtent l="0" t="0" r="6350" b="4445"/>
                                        <wp:docPr id="410" name="Image 4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10" name="MONTAGNE.BMP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12918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A39A8">
                                    <w:rPr>
                                      <w:rFonts w:ascii="Script Ecole 2" w:hAnsi="Script Ecole 2"/>
                                      <w:noProof/>
                                      <w:sz w:val="48"/>
                                      <w:szCs w:val="28"/>
                                    </w:rPr>
                                    <w:drawing>
                                      <wp:inline distT="0" distB="0" distL="0" distR="0" wp14:anchorId="33EBACC4" wp14:editId="734FAFA5">
                                        <wp:extent cx="776199" cy="669851"/>
                                        <wp:effectExtent l="0" t="0" r="5080" b="0"/>
                                        <wp:docPr id="51" name="Image 7" descr="Grott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otte.png"/>
                                                <pic:cNvPicPr/>
                                              </pic:nvPicPr>
                                              <pic:blipFill>
                                                <a:blip r:embed="rId2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9498" cy="6726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992F17">
                              <w:trPr>
                                <w:trHeight w:val="1191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A39A8">
                                    <w:rPr>
                                      <w:rFonts w:ascii="Script Ecole 2" w:hAnsi="Script Ecole 2"/>
                                      <w:noProof/>
                                      <w:sz w:val="48"/>
                                      <w:szCs w:val="28"/>
                                    </w:rPr>
                                    <w:drawing>
                                      <wp:inline distT="0" distB="0" distL="0" distR="0" wp14:anchorId="129172E7" wp14:editId="70F1B579">
                                        <wp:extent cx="273086" cy="720000"/>
                                        <wp:effectExtent l="0" t="0" r="0" b="4445"/>
                                        <wp:docPr id="932" name="Image 34" descr="little_cavegirl_by_xchibi_jayx-d51yzo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ittle_cavegirl_by_xchibi_jayx-d51yzo3.jpg"/>
                                                <pic:cNvPicPr/>
                                              </pic:nvPicPr>
                                              <pic:blipFill>
                                                <a:blip r:embed="rId29" cstate="print">
                                                  <a:clrChange>
                                                    <a:clrFrom>
                                                      <a:srgbClr val="CBD2CB"/>
                                                    </a:clrFrom>
                                                    <a:clrTo>
                                                      <a:srgbClr val="CBD2CB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3086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Default="00187E2F" w:rsidP="00187E2F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FB6A8" id="_x0000_s1059" type="#_x0000_t65" style="position:absolute;left:0;text-align:left;margin-left:418.85pt;margin-top:8pt;width:470.05pt;height:582.8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" adj="20481">
                <v:shadow on="t" opacity=".5" offset="6pt,6pt"/>
                <v:textbox>
                  <w:txbxContent>
                    <w:p w:rsidR="00187E2F" w:rsidRPr="008A7085" w:rsidRDefault="00187E2F" w:rsidP="00187E2F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6020A4B2" wp14:editId="5F5B3CD2">
                            <wp:extent cx="469236" cy="360000"/>
                            <wp:effectExtent l="19050" t="0" r="7014" b="0"/>
                            <wp:docPr id="5878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7E2F" w:rsidRPr="00E568CA" w:rsidRDefault="00187E2F" w:rsidP="00187E2F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olle </w:t>
                      </w:r>
                      <w:r w:rsidRPr="00E568CA">
                        <w:rPr>
                          <w:b/>
                          <w:sz w:val="28"/>
                        </w:rPr>
                        <w:t xml:space="preserve">les </w:t>
                      </w:r>
                      <w:r>
                        <w:rPr>
                          <w:b/>
                          <w:sz w:val="28"/>
                        </w:rPr>
                        <w:t xml:space="preserve">mots à la bonne place en t'aidant de ton </w:t>
                      </w:r>
                      <w:r w:rsidRPr="005479E5">
                        <w:rPr>
                          <w:b/>
                          <w:sz w:val="28"/>
                          <w:u w:val="single"/>
                        </w:rPr>
                        <w:t>texte</w:t>
                      </w:r>
                      <w:r>
                        <w:rPr>
                          <w:b/>
                          <w:sz w:val="28"/>
                        </w:rPr>
                        <w:t>.</w:t>
                      </w:r>
                    </w:p>
                    <w:p w:rsidR="00187E2F" w:rsidRPr="00390026" w:rsidRDefault="00187E2F" w:rsidP="00187E2F">
                      <w:pPr>
                        <w:ind w:left="1416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FA39A8">
                              <w:rPr>
                                <w:rFonts w:ascii="Script Ecole 2" w:hAnsi="Script Ecole 2"/>
                                <w:noProof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1101EC6E" wp14:editId="11D7E2E6">
                                  <wp:extent cx="610862" cy="720000"/>
                                  <wp:effectExtent l="0" t="0" r="0" b="4445"/>
                                  <wp:docPr id="929" name="Image 39" descr="Neandertal-with-feather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andertal-with-feathers.jpg"/>
                                          <pic:cNvPicPr/>
                                        </pic:nvPicPr>
                                        <pic:blipFill>
                                          <a:blip r:embed="rId2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0862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sz w:val="44"/>
                                <w:lang w:eastAsia="fr-FR"/>
                              </w:rPr>
                              <w:drawing>
                                <wp:inline distT="0" distB="0" distL="0" distR="0" wp14:anchorId="2ACC8DF5" wp14:editId="046ECB0C">
                                  <wp:extent cx="720000" cy="720000"/>
                                  <wp:effectExtent l="0" t="0" r="4445" b="4445"/>
                                  <wp:docPr id="934" name="Image 9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marcher.png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FA39A8">
                              <w:rPr>
                                <w:rFonts w:ascii="Script Ecole 2" w:hAnsi="Script Ecole 2"/>
                                <w:noProof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7CA2DEB3" wp14:editId="0F467842">
                                  <wp:extent cx="720538" cy="720000"/>
                                  <wp:effectExtent l="0" t="0" r="3810" b="4445"/>
                                  <wp:docPr id="36" name="Image 102" descr="rencontr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ncontrer.png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538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A89DAC" wp14:editId="43B5AD38">
                                  <wp:extent cx="1212918" cy="720000"/>
                                  <wp:effectExtent l="0" t="0" r="6350" b="4445"/>
                                  <wp:docPr id="410" name="Image 4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0" name="MONTAGNE.BMP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2918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FA39A8">
                              <w:rPr>
                                <w:rFonts w:ascii="Script Ecole 2" w:hAnsi="Script Ecole 2"/>
                                <w:noProof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33EBACC4" wp14:editId="734FAFA5">
                                  <wp:extent cx="776199" cy="669851"/>
                                  <wp:effectExtent l="0" t="0" r="5080" b="0"/>
                                  <wp:docPr id="51" name="Image 7" descr="Grott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otte.png"/>
                                          <pic:cNvPicPr/>
                                        </pic:nvPicPr>
                                        <pic:blipFill>
                                          <a:blip r:embed="rId2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9498" cy="6726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992F17">
                        <w:trPr>
                          <w:trHeight w:val="1191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FA39A8">
                              <w:rPr>
                                <w:rFonts w:ascii="Script Ecole 2" w:hAnsi="Script Ecole 2"/>
                                <w:noProof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129172E7" wp14:editId="70F1B579">
                                  <wp:extent cx="273086" cy="720000"/>
                                  <wp:effectExtent l="0" t="0" r="0" b="4445"/>
                                  <wp:docPr id="932" name="Image 34" descr="little_cavegirl_by_xchibi_jayx-d51yzo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ittle_cavegirl_by_xchibi_jayx-d51yzo3.jpg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clrChange>
                                              <a:clrFrom>
                                                <a:srgbClr val="CBD2CB"/>
                                              </a:clrFrom>
                                              <a:clrTo>
                                                <a:srgbClr val="CBD2CB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086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Default="00187E2F" w:rsidP="00187E2F">
                      <w:pPr>
                        <w:jc w:val="both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41F451" wp14:editId="12468F83">
                <wp:simplePos x="0" y="0"/>
                <wp:positionH relativeFrom="column">
                  <wp:posOffset>661035</wp:posOffset>
                </wp:positionH>
                <wp:positionV relativeFrom="paragraph">
                  <wp:posOffset>96047</wp:posOffset>
                </wp:positionV>
                <wp:extent cx="3898900" cy="673100"/>
                <wp:effectExtent l="0" t="0" r="101600" b="88900"/>
                <wp:wrapNone/>
                <wp:docPr id="587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8404FD" wp14:editId="25C02804">
                                  <wp:extent cx="719614" cy="552091"/>
                                  <wp:effectExtent l="19050" t="0" r="4286" b="0"/>
                                  <wp:docPr id="5879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1F451" id="_x0000_s1060" style="position:absolute;left:0;text-align:left;margin-left:52.05pt;margin-top:7.55pt;width:307pt;height:5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A8404FD" wp14:editId="25C02804">
                            <wp:extent cx="719614" cy="552091"/>
                            <wp:effectExtent l="19050" t="0" r="4286" b="0"/>
                            <wp:docPr id="5879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FC3E07" wp14:editId="62E4572D">
                <wp:simplePos x="0" y="0"/>
                <wp:positionH relativeFrom="column">
                  <wp:posOffset>661035</wp:posOffset>
                </wp:positionH>
                <wp:positionV relativeFrom="paragraph">
                  <wp:posOffset>177327</wp:posOffset>
                </wp:positionV>
                <wp:extent cx="3898900" cy="673100"/>
                <wp:effectExtent l="0" t="0" r="101600" b="88900"/>
                <wp:wrapNone/>
                <wp:docPr id="587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D2287C4" wp14:editId="30BF66F6">
                                  <wp:extent cx="719614" cy="552091"/>
                                  <wp:effectExtent l="19050" t="0" r="4286" b="0"/>
                                  <wp:docPr id="5880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C3E07" id="_x0000_s1061" style="position:absolute;left:0;text-align:left;margin-left:52.05pt;margin-top:13.95pt;width:307pt;height:5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D2287C4" wp14:editId="30BF66F6">
                            <wp:extent cx="719614" cy="552091"/>
                            <wp:effectExtent l="19050" t="0" r="4286" b="0"/>
                            <wp:docPr id="5880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F141DF" wp14:editId="7E78F0C2">
                <wp:simplePos x="0" y="0"/>
                <wp:positionH relativeFrom="column">
                  <wp:posOffset>660400</wp:posOffset>
                </wp:positionH>
                <wp:positionV relativeFrom="paragraph">
                  <wp:posOffset>24603</wp:posOffset>
                </wp:positionV>
                <wp:extent cx="3898900" cy="673100"/>
                <wp:effectExtent l="0" t="0" r="101600" b="88900"/>
                <wp:wrapNone/>
                <wp:docPr id="587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F539032" wp14:editId="03CFA2D6">
                                  <wp:extent cx="719614" cy="552091"/>
                                  <wp:effectExtent l="19050" t="0" r="4286" b="0"/>
                                  <wp:docPr id="5881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141DF" id="_x0000_s1062" style="position:absolute;left:0;text-align:left;margin-left:52pt;margin-top:1.95pt;width:307pt;height:5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F539032" wp14:editId="03CFA2D6">
                            <wp:extent cx="719614" cy="552091"/>
                            <wp:effectExtent l="19050" t="0" r="4286" b="0"/>
                            <wp:docPr id="5881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B94049" wp14:editId="5DE3E318">
                <wp:simplePos x="0" y="0"/>
                <wp:positionH relativeFrom="column">
                  <wp:posOffset>661670</wp:posOffset>
                </wp:positionH>
                <wp:positionV relativeFrom="paragraph">
                  <wp:posOffset>87792</wp:posOffset>
                </wp:positionV>
                <wp:extent cx="3898900" cy="673100"/>
                <wp:effectExtent l="0" t="0" r="101600" b="88900"/>
                <wp:wrapNone/>
                <wp:docPr id="587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5BDADA1" wp14:editId="18BAD20E">
                                  <wp:extent cx="719614" cy="552091"/>
                                  <wp:effectExtent l="19050" t="0" r="4286" b="0"/>
                                  <wp:docPr id="5882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94049" id="_x0000_s1063" style="position:absolute;left:0;text-align:left;margin-left:52.1pt;margin-top:6.9pt;width:307pt;height:5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5BDADA1" wp14:editId="18BAD20E">
                            <wp:extent cx="719614" cy="552091"/>
                            <wp:effectExtent l="19050" t="0" r="4286" b="0"/>
                            <wp:docPr id="5882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8C00DD" wp14:editId="3809E7DE">
                <wp:simplePos x="0" y="0"/>
                <wp:positionH relativeFrom="page">
                  <wp:posOffset>1748155</wp:posOffset>
                </wp:positionH>
                <wp:positionV relativeFrom="paragraph">
                  <wp:posOffset>176368</wp:posOffset>
                </wp:positionV>
                <wp:extent cx="3898900" cy="673100"/>
                <wp:effectExtent l="0" t="0" r="101600" b="88900"/>
                <wp:wrapNone/>
                <wp:docPr id="58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D17A8CC" wp14:editId="7FB35500">
                                  <wp:extent cx="719614" cy="552091"/>
                                  <wp:effectExtent l="19050" t="0" r="4286" b="0"/>
                                  <wp:docPr id="5883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C00DD" id="_x0000_s1064" style="position:absolute;left:0;text-align:left;margin-left:137.65pt;margin-top:13.9pt;width:307pt;height:53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D17A8CC" wp14:editId="7FB35500">
                            <wp:extent cx="719614" cy="552091"/>
                            <wp:effectExtent l="19050" t="0" r="4286" b="0"/>
                            <wp:docPr id="5883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10F15C" wp14:editId="78083BB9">
                <wp:simplePos x="0" y="0"/>
                <wp:positionH relativeFrom="page">
                  <wp:posOffset>1747520</wp:posOffset>
                </wp:positionH>
                <wp:positionV relativeFrom="paragraph">
                  <wp:posOffset>20482</wp:posOffset>
                </wp:positionV>
                <wp:extent cx="3898900" cy="673100"/>
                <wp:effectExtent l="0" t="0" r="101600" b="88900"/>
                <wp:wrapNone/>
                <wp:docPr id="587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72D37A" wp14:editId="1227B395">
                                  <wp:extent cx="719614" cy="552091"/>
                                  <wp:effectExtent l="19050" t="0" r="4286" b="0"/>
                                  <wp:docPr id="5884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0F15C" id="_x0000_s1065" style="position:absolute;left:0;text-align:left;margin-left:137.6pt;margin-top:1.6pt;width:307pt;height:53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A72D37A" wp14:editId="1227B395">
                            <wp:extent cx="719614" cy="552091"/>
                            <wp:effectExtent l="19050" t="0" r="4286" b="0"/>
                            <wp:docPr id="5884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355" w:type="dxa"/>
        <w:tblInd w:w="4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678"/>
      </w:tblGrid>
      <w:tr w:rsidR="00187E2F" w:rsidRPr="00E02662" w:rsidTr="00645F65">
        <w:trPr>
          <w:trHeight w:val="964"/>
        </w:trPr>
        <w:tc>
          <w:tcPr>
            <w:tcW w:w="4677" w:type="dxa"/>
            <w:vAlign w:val="center"/>
          </w:tcPr>
          <w:p w:rsidR="00187E2F" w:rsidRPr="00C31EC0" w:rsidRDefault="00FE2F2E" w:rsidP="00645F65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Frân</w:t>
            </w:r>
          </w:p>
        </w:tc>
        <w:tc>
          <w:tcPr>
            <w:tcW w:w="4678" w:type="dxa"/>
            <w:vAlign w:val="center"/>
          </w:tcPr>
          <w:p w:rsidR="00187E2F" w:rsidRPr="00C31EC0" w:rsidRDefault="00FE2F2E" w:rsidP="00645F65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montagne</w:t>
            </w:r>
          </w:p>
        </w:tc>
      </w:tr>
      <w:tr w:rsidR="00187E2F" w:rsidRPr="00E02662" w:rsidTr="00645F65">
        <w:trPr>
          <w:trHeight w:val="964"/>
        </w:trPr>
        <w:tc>
          <w:tcPr>
            <w:tcW w:w="4677" w:type="dxa"/>
            <w:vAlign w:val="center"/>
          </w:tcPr>
          <w:p w:rsidR="00187E2F" w:rsidRPr="00C31EC0" w:rsidRDefault="00FE2F2E" w:rsidP="00645F65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marchent</w:t>
            </w:r>
          </w:p>
        </w:tc>
        <w:tc>
          <w:tcPr>
            <w:tcW w:w="4678" w:type="dxa"/>
            <w:vAlign w:val="center"/>
          </w:tcPr>
          <w:p w:rsidR="00187E2F" w:rsidRPr="00C31EC0" w:rsidRDefault="00FE2F2E" w:rsidP="00645F65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grotte</w:t>
            </w:r>
          </w:p>
        </w:tc>
      </w:tr>
      <w:tr w:rsidR="00187E2F" w:rsidRPr="00E02662" w:rsidTr="00645F65">
        <w:trPr>
          <w:trHeight w:val="964"/>
        </w:trPr>
        <w:tc>
          <w:tcPr>
            <w:tcW w:w="4677" w:type="dxa"/>
            <w:vAlign w:val="center"/>
          </w:tcPr>
          <w:p w:rsidR="00187E2F" w:rsidRPr="00C31EC0" w:rsidRDefault="00FE2F2E" w:rsidP="00645F65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rencontre</w:t>
            </w:r>
          </w:p>
        </w:tc>
        <w:tc>
          <w:tcPr>
            <w:tcW w:w="4678" w:type="dxa"/>
            <w:vAlign w:val="center"/>
          </w:tcPr>
          <w:p w:rsidR="00187E2F" w:rsidRPr="00C31EC0" w:rsidRDefault="00FE2F2E" w:rsidP="00645F65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Thia</w:t>
            </w:r>
          </w:p>
        </w:tc>
      </w:tr>
    </w:tbl>
    <w:p w:rsidR="00187E2F" w:rsidRDefault="00187E2F" w:rsidP="00187E2F">
      <w:pPr>
        <w:ind w:left="284"/>
        <w:rPr>
          <w:rFonts w:ascii="ChopinScript" w:hAnsi="ChopinScript"/>
          <w:noProof/>
          <w:sz w:val="16"/>
          <w:szCs w:val="16"/>
          <w:u w:val="single"/>
          <w:lang w:eastAsia="fr-FR"/>
        </w:rPr>
      </w:pPr>
      <w:r>
        <w:rPr>
          <w:rFonts w:ascii="ChopinScript" w:hAnsi="ChopinScript"/>
          <w:noProof/>
          <w:sz w:val="16"/>
          <w:szCs w:val="16"/>
          <w:u w:val="single"/>
          <w:lang w:eastAsia="fr-FR"/>
        </w:rPr>
        <w:br w:type="page"/>
      </w:r>
    </w:p>
    <w:p w:rsidR="00187E2F" w:rsidRPr="003451E5" w:rsidRDefault="00187E2F" w:rsidP="00187E2F">
      <w:pPr>
        <w:ind w:left="284"/>
        <w:jc w:val="center"/>
        <w:rPr>
          <w:rFonts w:ascii="ChopinScript" w:hAnsi="ChopinScript"/>
          <w:sz w:val="52"/>
          <w:szCs w:val="52"/>
          <w:u w:val="single"/>
        </w:rPr>
      </w:pPr>
      <w:r>
        <w:rPr>
          <w:rFonts w:ascii="ChopinScript" w:hAnsi="ChopinScript"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D631A2" wp14:editId="453AF316">
                <wp:simplePos x="0" y="0"/>
                <wp:positionH relativeFrom="column">
                  <wp:posOffset>134384</wp:posOffset>
                </wp:positionH>
                <wp:positionV relativeFrom="paragraph">
                  <wp:posOffset>237475</wp:posOffset>
                </wp:positionV>
                <wp:extent cx="336550" cy="370840"/>
                <wp:effectExtent l="12065" t="12700" r="13335" b="6985"/>
                <wp:wrapNone/>
                <wp:docPr id="588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E2F" w:rsidRPr="00161F97" w:rsidRDefault="00187E2F" w:rsidP="00187E2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631A2" id="_x0000_s1066" type="#_x0000_t58" style="position:absolute;left:0;text-align:left;margin-left:10.6pt;margin-top:18.7pt;width:26.5pt;height:29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" fillcolor="white [3212]">
                <v:textbox>
                  <w:txbxContent>
                    <w:p w:rsidR="00187E2F" w:rsidRPr="00161F97" w:rsidRDefault="00187E2F" w:rsidP="00187E2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drawing>
          <wp:anchor distT="0" distB="0" distL="114300" distR="114300" simplePos="0" relativeHeight="251732992" behindDoc="0" locked="0" layoutInCell="1" allowOverlap="1" wp14:anchorId="018C67AA" wp14:editId="0271A1FA">
            <wp:simplePos x="0" y="0"/>
            <wp:positionH relativeFrom="column">
              <wp:posOffset>259154</wp:posOffset>
            </wp:positionH>
            <wp:positionV relativeFrom="paragraph">
              <wp:posOffset>373203</wp:posOffset>
            </wp:positionV>
            <wp:extent cx="722630" cy="998855"/>
            <wp:effectExtent l="38100" t="38100" r="39370" b="29845"/>
            <wp:wrapNone/>
            <wp:docPr id="6117" name="Image 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uvertu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99885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-discrimination visuelle</w:t>
      </w: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5FB6A8" wp14:editId="5EEF3144">
                <wp:simplePos x="0" y="0"/>
                <wp:positionH relativeFrom="margin">
                  <wp:align>right</wp:align>
                </wp:positionH>
                <wp:positionV relativeFrom="paragraph">
                  <wp:posOffset>101423</wp:posOffset>
                </wp:positionV>
                <wp:extent cx="5969635" cy="7401560"/>
                <wp:effectExtent l="0" t="0" r="88265" b="104140"/>
                <wp:wrapNone/>
                <wp:docPr id="588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40156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Pr="008A7085" w:rsidRDefault="00187E2F" w:rsidP="00187E2F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6020A4B2" wp14:editId="5F5B3CD2">
                                  <wp:extent cx="469236" cy="360000"/>
                                  <wp:effectExtent l="19050" t="0" r="7014" b="0"/>
                                  <wp:docPr id="6118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7E2F" w:rsidRPr="00E568CA" w:rsidRDefault="00187E2F" w:rsidP="00187E2F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E568CA">
                              <w:rPr>
                                <w:b/>
                                <w:sz w:val="28"/>
                              </w:rPr>
                              <w:t xml:space="preserve">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mots à la bonne place en t'aidant de ton </w:t>
                            </w:r>
                            <w:r w:rsidRPr="005479E5">
                              <w:rPr>
                                <w:b/>
                                <w:sz w:val="28"/>
                                <w:u w:val="single"/>
                              </w:rPr>
                              <w:t>texte</w:t>
                            </w:r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187E2F" w:rsidRPr="00390026" w:rsidRDefault="00187E2F" w:rsidP="00187E2F">
                            <w:pPr>
                              <w:ind w:left="141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A39A8">
                                    <w:rPr>
                                      <w:rFonts w:ascii="Script Ecole 2" w:hAnsi="Script Ecole 2"/>
                                      <w:noProof/>
                                      <w:sz w:val="48"/>
                                      <w:szCs w:val="28"/>
                                    </w:rPr>
                                    <w:drawing>
                                      <wp:inline distT="0" distB="0" distL="0" distR="0" wp14:anchorId="25E49CA6" wp14:editId="4E5A4B78">
                                        <wp:extent cx="499428" cy="720000"/>
                                        <wp:effectExtent l="0" t="0" r="0" b="4445"/>
                                        <wp:docPr id="953" name="Image 4" descr="grand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and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99428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A39A8">
                                    <w:rPr>
                                      <w:rFonts w:ascii="Script Ecole 2" w:hAnsi="Script Ecole 2"/>
                                      <w:noProof/>
                                      <w:sz w:val="48"/>
                                      <w:szCs w:val="28"/>
                                    </w:rPr>
                                    <w:drawing>
                                      <wp:inline distT="0" distB="0" distL="0" distR="0" wp14:anchorId="2BD4F011" wp14:editId="230A75F3">
                                        <wp:extent cx="735000" cy="720000"/>
                                        <wp:effectExtent l="0" t="0" r="0" b="4445"/>
                                        <wp:docPr id="53" name="Image 43" descr="voir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voir.gif"/>
                                                <pic:cNvPicPr/>
                                              </pic:nvPicPr>
                                              <pic:blipFill>
                                                <a:blip r:embed="rId3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3500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CF4EAC">
                                    <w:rPr>
                                      <w:rFonts w:ascii="Garamond" w:hAnsi="Garamond" w:cs="Times New Roman"/>
                                      <w:noProof/>
                                      <w:sz w:val="32"/>
                                      <w:szCs w:val="28"/>
                                      <w:lang w:eastAsia="fr-FR"/>
                                    </w:rPr>
                                    <w:drawing>
                                      <wp:inline distT="0" distB="0" distL="0" distR="0" wp14:anchorId="541D9A36" wp14:editId="0EB1F66B">
                                        <wp:extent cx="714790" cy="720000"/>
                                        <wp:effectExtent l="0" t="0" r="0" b="4445"/>
                                        <wp:docPr id="955" name="Image 15" descr="Parler 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arler 1.png"/>
                                                <pic:cNvPicPr/>
                                              </pic:nvPicPr>
                                              <pic:blipFill>
                                                <a:blip r:embed="rId3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479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A39A8">
                                    <w:rPr>
                                      <w:rFonts w:ascii="Script Ecole 2" w:hAnsi="Script Ecole 2"/>
                                      <w:noProof/>
                                      <w:sz w:val="48"/>
                                      <w:szCs w:val="28"/>
                                    </w:rPr>
                                    <w:drawing>
                                      <wp:inline distT="0" distB="0" distL="0" distR="0" wp14:anchorId="5134582F" wp14:editId="6027EC92">
                                        <wp:extent cx="738124" cy="720000"/>
                                        <wp:effectExtent l="0" t="0" r="5080" b="4445"/>
                                        <wp:docPr id="60" name="Image 2" descr="ecoute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ecouter.png"/>
                                                <pic:cNvPicPr/>
                                              </pic:nvPicPr>
                                              <pic:blipFill>
                                                <a:blip r:embed="rId3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38124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A39A8">
                                    <w:rPr>
                                      <w:rFonts w:ascii="Script Ecole 2" w:hAnsi="Script Ecole 2"/>
                                      <w:noProof/>
                                      <w:sz w:val="48"/>
                                      <w:szCs w:val="28"/>
                                    </w:rPr>
                                    <w:drawing>
                                      <wp:inline distT="0" distB="0" distL="0" distR="0" wp14:anchorId="19B6D6B3" wp14:editId="1657639A">
                                        <wp:extent cx="718826" cy="720000"/>
                                        <wp:effectExtent l="0" t="0" r="5080" b="4445"/>
                                        <wp:docPr id="129" name="img_picto" descr="http://www.sclera.be/pics/pictos/fluisteren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g_picto" descr="http://www.sclera.be/pics/pictos/fluisteren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8826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992F17">
                              <w:trPr>
                                <w:trHeight w:val="1191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A39A8">
                                    <w:rPr>
                                      <w:rFonts w:ascii="Script Ecole 2" w:hAnsi="Script Ecole 2"/>
                                      <w:noProof/>
                                      <w:sz w:val="48"/>
                                      <w:szCs w:val="28"/>
                                    </w:rPr>
                                    <w:drawing>
                                      <wp:inline distT="0" distB="0" distL="0" distR="0" wp14:anchorId="1C4B32E6" wp14:editId="0BEC5209">
                                        <wp:extent cx="950026" cy="665018"/>
                                        <wp:effectExtent l="0" t="0" r="2540" b="1905"/>
                                        <wp:docPr id="954" name="Image 2" descr="OURS.B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URS.BMP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52931" cy="6670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Default="00187E2F" w:rsidP="00187E2F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FB6A8" id="_x0000_s1067" type="#_x0000_t65" style="position:absolute;left:0;text-align:left;margin-left:418.85pt;margin-top:8pt;width:470.05pt;height:582.8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" adj="20481">
                <v:shadow on="t" opacity=".5" offset="6pt,6pt"/>
                <v:textbox>
                  <w:txbxContent>
                    <w:p w:rsidR="00187E2F" w:rsidRPr="008A7085" w:rsidRDefault="00187E2F" w:rsidP="00187E2F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6020A4B2" wp14:editId="5F5B3CD2">
                            <wp:extent cx="469236" cy="360000"/>
                            <wp:effectExtent l="19050" t="0" r="7014" b="0"/>
                            <wp:docPr id="6118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7E2F" w:rsidRPr="00E568CA" w:rsidRDefault="00187E2F" w:rsidP="00187E2F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olle </w:t>
                      </w:r>
                      <w:r w:rsidRPr="00E568CA">
                        <w:rPr>
                          <w:b/>
                          <w:sz w:val="28"/>
                        </w:rPr>
                        <w:t xml:space="preserve">les </w:t>
                      </w:r>
                      <w:r>
                        <w:rPr>
                          <w:b/>
                          <w:sz w:val="28"/>
                        </w:rPr>
                        <w:t xml:space="preserve">mots à la bonne place en t'aidant de ton </w:t>
                      </w:r>
                      <w:r w:rsidRPr="005479E5">
                        <w:rPr>
                          <w:b/>
                          <w:sz w:val="28"/>
                          <w:u w:val="single"/>
                        </w:rPr>
                        <w:t>texte</w:t>
                      </w:r>
                      <w:r>
                        <w:rPr>
                          <w:b/>
                          <w:sz w:val="28"/>
                        </w:rPr>
                        <w:t>.</w:t>
                      </w:r>
                    </w:p>
                    <w:p w:rsidR="00187E2F" w:rsidRPr="00390026" w:rsidRDefault="00187E2F" w:rsidP="00187E2F">
                      <w:pPr>
                        <w:ind w:left="1416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FA39A8">
                              <w:rPr>
                                <w:rFonts w:ascii="Script Ecole 2" w:hAnsi="Script Ecole 2"/>
                                <w:noProof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25E49CA6" wp14:editId="4E5A4B78">
                                  <wp:extent cx="499428" cy="720000"/>
                                  <wp:effectExtent l="0" t="0" r="0" b="4445"/>
                                  <wp:docPr id="953" name="Image 4" descr="gran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nd.pn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9428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FA39A8">
                              <w:rPr>
                                <w:rFonts w:ascii="Script Ecole 2" w:hAnsi="Script Ecole 2"/>
                                <w:noProof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2BD4F011" wp14:editId="230A75F3">
                                  <wp:extent cx="735000" cy="720000"/>
                                  <wp:effectExtent l="0" t="0" r="0" b="4445"/>
                                  <wp:docPr id="53" name="Image 43" descr="voi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oir.gif"/>
                                          <pic:cNvPicPr/>
                                        </pic:nvPicPr>
                                        <pic:blipFill>
                                          <a:blip r:embed="rId3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5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CF4EAC">
                              <w:rPr>
                                <w:rFonts w:ascii="Garamond" w:hAnsi="Garamond" w:cs="Times New Roman"/>
                                <w:noProof/>
                                <w:sz w:val="32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541D9A36" wp14:editId="0EB1F66B">
                                  <wp:extent cx="714790" cy="720000"/>
                                  <wp:effectExtent l="0" t="0" r="0" b="4445"/>
                                  <wp:docPr id="955" name="Image 15" descr="Parler 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rler 1.png"/>
                                          <pic:cNvPicPr/>
                                        </pic:nvPicPr>
                                        <pic:blipFill>
                                          <a:blip r:embed="rId3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479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FA39A8">
                              <w:rPr>
                                <w:rFonts w:ascii="Script Ecole 2" w:hAnsi="Script Ecole 2"/>
                                <w:noProof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5134582F" wp14:editId="6027EC92">
                                  <wp:extent cx="738124" cy="720000"/>
                                  <wp:effectExtent l="0" t="0" r="5080" b="4445"/>
                                  <wp:docPr id="60" name="Image 2" descr="ecout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couter.png"/>
                                          <pic:cNvPicPr/>
                                        </pic:nvPicPr>
                                        <pic:blipFill>
                                          <a:blip r:embed="rId3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8124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FA39A8">
                              <w:rPr>
                                <w:rFonts w:ascii="Script Ecole 2" w:hAnsi="Script Ecole 2"/>
                                <w:noProof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19B6D6B3" wp14:editId="1657639A">
                                  <wp:extent cx="718826" cy="720000"/>
                                  <wp:effectExtent l="0" t="0" r="5080" b="4445"/>
                                  <wp:docPr id="129" name="img_picto" descr="http://www.sclera.be/pics/pictos/fluistere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picto" descr="http://www.sclera.be/pics/pictos/fluistere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8826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992F17">
                        <w:trPr>
                          <w:trHeight w:val="1191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FA39A8">
                              <w:rPr>
                                <w:rFonts w:ascii="Script Ecole 2" w:hAnsi="Script Ecole 2"/>
                                <w:noProof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1C4B32E6" wp14:editId="0BEC5209">
                                  <wp:extent cx="950026" cy="665018"/>
                                  <wp:effectExtent l="0" t="0" r="2540" b="1905"/>
                                  <wp:docPr id="954" name="Image 2" descr="OURS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URS.BMP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2931" cy="6670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Default="00187E2F" w:rsidP="00187E2F">
                      <w:pPr>
                        <w:jc w:val="both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41F451" wp14:editId="12468F83">
                <wp:simplePos x="0" y="0"/>
                <wp:positionH relativeFrom="column">
                  <wp:posOffset>661035</wp:posOffset>
                </wp:positionH>
                <wp:positionV relativeFrom="paragraph">
                  <wp:posOffset>96047</wp:posOffset>
                </wp:positionV>
                <wp:extent cx="3898900" cy="673100"/>
                <wp:effectExtent l="0" t="0" r="101600" b="88900"/>
                <wp:wrapNone/>
                <wp:docPr id="588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8404FD" wp14:editId="25C02804">
                                  <wp:extent cx="719614" cy="552091"/>
                                  <wp:effectExtent l="19050" t="0" r="4286" b="0"/>
                                  <wp:docPr id="6119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1F451" id="_x0000_s1068" style="position:absolute;left:0;text-align:left;margin-left:52.05pt;margin-top:7.55pt;width:307pt;height:5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A8404FD" wp14:editId="25C02804">
                            <wp:extent cx="719614" cy="552091"/>
                            <wp:effectExtent l="19050" t="0" r="4286" b="0"/>
                            <wp:docPr id="6119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FC3E07" wp14:editId="62E4572D">
                <wp:simplePos x="0" y="0"/>
                <wp:positionH relativeFrom="column">
                  <wp:posOffset>661035</wp:posOffset>
                </wp:positionH>
                <wp:positionV relativeFrom="paragraph">
                  <wp:posOffset>177327</wp:posOffset>
                </wp:positionV>
                <wp:extent cx="3898900" cy="673100"/>
                <wp:effectExtent l="0" t="0" r="101600" b="88900"/>
                <wp:wrapNone/>
                <wp:docPr id="61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D2287C4" wp14:editId="30BF66F6">
                                  <wp:extent cx="719614" cy="552091"/>
                                  <wp:effectExtent l="19050" t="0" r="4286" b="0"/>
                                  <wp:docPr id="6120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C3E07" id="_x0000_s1069" style="position:absolute;left:0;text-align:left;margin-left:52.05pt;margin-top:13.95pt;width:307pt;height:5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D2287C4" wp14:editId="30BF66F6">
                            <wp:extent cx="719614" cy="552091"/>
                            <wp:effectExtent l="19050" t="0" r="4286" b="0"/>
                            <wp:docPr id="6120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F141DF" wp14:editId="7E78F0C2">
                <wp:simplePos x="0" y="0"/>
                <wp:positionH relativeFrom="column">
                  <wp:posOffset>660400</wp:posOffset>
                </wp:positionH>
                <wp:positionV relativeFrom="paragraph">
                  <wp:posOffset>24603</wp:posOffset>
                </wp:positionV>
                <wp:extent cx="3898900" cy="673100"/>
                <wp:effectExtent l="0" t="0" r="101600" b="88900"/>
                <wp:wrapNone/>
                <wp:docPr id="61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F539032" wp14:editId="03CFA2D6">
                                  <wp:extent cx="719614" cy="552091"/>
                                  <wp:effectExtent l="19050" t="0" r="4286" b="0"/>
                                  <wp:docPr id="6121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141DF" id="_x0000_s1070" style="position:absolute;left:0;text-align:left;margin-left:52pt;margin-top:1.95pt;width:307pt;height:5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F539032" wp14:editId="03CFA2D6">
                            <wp:extent cx="719614" cy="552091"/>
                            <wp:effectExtent l="19050" t="0" r="4286" b="0"/>
                            <wp:docPr id="6121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B94049" wp14:editId="5DE3E318">
                <wp:simplePos x="0" y="0"/>
                <wp:positionH relativeFrom="column">
                  <wp:posOffset>661670</wp:posOffset>
                </wp:positionH>
                <wp:positionV relativeFrom="paragraph">
                  <wp:posOffset>87792</wp:posOffset>
                </wp:positionV>
                <wp:extent cx="3898900" cy="673100"/>
                <wp:effectExtent l="0" t="0" r="101600" b="88900"/>
                <wp:wrapNone/>
                <wp:docPr id="61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5BDADA1" wp14:editId="18BAD20E">
                                  <wp:extent cx="719614" cy="552091"/>
                                  <wp:effectExtent l="19050" t="0" r="4286" b="0"/>
                                  <wp:docPr id="6122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94049" id="_x0000_s1071" style="position:absolute;left:0;text-align:left;margin-left:52.1pt;margin-top:6.9pt;width:307pt;height:5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5BDADA1" wp14:editId="18BAD20E">
                            <wp:extent cx="719614" cy="552091"/>
                            <wp:effectExtent l="19050" t="0" r="4286" b="0"/>
                            <wp:docPr id="6122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8C00DD" wp14:editId="3809E7DE">
                <wp:simplePos x="0" y="0"/>
                <wp:positionH relativeFrom="page">
                  <wp:posOffset>1748155</wp:posOffset>
                </wp:positionH>
                <wp:positionV relativeFrom="paragraph">
                  <wp:posOffset>176368</wp:posOffset>
                </wp:positionV>
                <wp:extent cx="3898900" cy="673100"/>
                <wp:effectExtent l="0" t="0" r="101600" b="88900"/>
                <wp:wrapNone/>
                <wp:docPr id="61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D17A8CC" wp14:editId="7FB35500">
                                  <wp:extent cx="719614" cy="552091"/>
                                  <wp:effectExtent l="19050" t="0" r="4286" b="0"/>
                                  <wp:docPr id="6123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C00DD" id="_x0000_s1072" style="position:absolute;left:0;text-align:left;margin-left:137.65pt;margin-top:13.9pt;width:307pt;height:53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D17A8CC" wp14:editId="7FB35500">
                            <wp:extent cx="719614" cy="552091"/>
                            <wp:effectExtent l="19050" t="0" r="4286" b="0"/>
                            <wp:docPr id="6123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10F15C" wp14:editId="78083BB9">
                <wp:simplePos x="0" y="0"/>
                <wp:positionH relativeFrom="page">
                  <wp:posOffset>1747520</wp:posOffset>
                </wp:positionH>
                <wp:positionV relativeFrom="paragraph">
                  <wp:posOffset>20482</wp:posOffset>
                </wp:positionV>
                <wp:extent cx="3898900" cy="673100"/>
                <wp:effectExtent l="0" t="0" r="101600" b="88900"/>
                <wp:wrapNone/>
                <wp:docPr id="61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72D37A" wp14:editId="1227B395">
                                  <wp:extent cx="719614" cy="552091"/>
                                  <wp:effectExtent l="19050" t="0" r="4286" b="0"/>
                                  <wp:docPr id="6124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0F15C" id="_x0000_s1073" style="position:absolute;left:0;text-align:left;margin-left:137.6pt;margin-top:1.6pt;width:307pt;height:53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A72D37A" wp14:editId="1227B395">
                            <wp:extent cx="719614" cy="552091"/>
                            <wp:effectExtent l="19050" t="0" r="4286" b="0"/>
                            <wp:docPr id="6124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355" w:type="dxa"/>
        <w:tblInd w:w="4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678"/>
      </w:tblGrid>
      <w:tr w:rsidR="00187E2F" w:rsidRPr="00E02662" w:rsidTr="00645F65">
        <w:trPr>
          <w:trHeight w:val="964"/>
        </w:trPr>
        <w:tc>
          <w:tcPr>
            <w:tcW w:w="4677" w:type="dxa"/>
            <w:vAlign w:val="center"/>
          </w:tcPr>
          <w:p w:rsidR="00187E2F" w:rsidRPr="00C31EC0" w:rsidRDefault="00FE2F2E" w:rsidP="00645F65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grand</w:t>
            </w:r>
          </w:p>
        </w:tc>
        <w:tc>
          <w:tcPr>
            <w:tcW w:w="4678" w:type="dxa"/>
            <w:vAlign w:val="center"/>
          </w:tcPr>
          <w:p w:rsidR="00187E2F" w:rsidRPr="00C31EC0" w:rsidRDefault="00FE2F2E" w:rsidP="00645F65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écouter</w:t>
            </w:r>
          </w:p>
        </w:tc>
      </w:tr>
      <w:tr w:rsidR="00187E2F" w:rsidRPr="00E02662" w:rsidTr="00645F65">
        <w:trPr>
          <w:trHeight w:val="964"/>
        </w:trPr>
        <w:tc>
          <w:tcPr>
            <w:tcW w:w="4677" w:type="dxa"/>
            <w:vAlign w:val="center"/>
          </w:tcPr>
          <w:p w:rsidR="00187E2F" w:rsidRPr="00C31EC0" w:rsidRDefault="00FE2F2E" w:rsidP="00645F65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voit</w:t>
            </w:r>
          </w:p>
        </w:tc>
        <w:tc>
          <w:tcPr>
            <w:tcW w:w="4678" w:type="dxa"/>
            <w:vAlign w:val="center"/>
          </w:tcPr>
          <w:p w:rsidR="00187E2F" w:rsidRPr="00C31EC0" w:rsidRDefault="00FE2F2E" w:rsidP="00645F65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secrets</w:t>
            </w:r>
          </w:p>
        </w:tc>
      </w:tr>
      <w:tr w:rsidR="00187E2F" w:rsidRPr="00E02662" w:rsidTr="00645F65">
        <w:trPr>
          <w:trHeight w:val="964"/>
        </w:trPr>
        <w:tc>
          <w:tcPr>
            <w:tcW w:w="4677" w:type="dxa"/>
            <w:vAlign w:val="center"/>
          </w:tcPr>
          <w:p w:rsidR="00187E2F" w:rsidRPr="00C31EC0" w:rsidRDefault="00FE2F2E" w:rsidP="00645F65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dit</w:t>
            </w:r>
          </w:p>
        </w:tc>
        <w:tc>
          <w:tcPr>
            <w:tcW w:w="4678" w:type="dxa"/>
            <w:vAlign w:val="center"/>
          </w:tcPr>
          <w:p w:rsidR="00187E2F" w:rsidRPr="00C31EC0" w:rsidRDefault="00FE2F2E" w:rsidP="00645F65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ours</w:t>
            </w:r>
          </w:p>
        </w:tc>
      </w:tr>
    </w:tbl>
    <w:p w:rsidR="00187E2F" w:rsidRDefault="00187E2F" w:rsidP="00187E2F">
      <w:pPr>
        <w:ind w:left="284"/>
        <w:rPr>
          <w:rFonts w:ascii="ChopinScript" w:hAnsi="ChopinScript"/>
          <w:noProof/>
          <w:sz w:val="16"/>
          <w:szCs w:val="16"/>
          <w:u w:val="single"/>
          <w:lang w:eastAsia="fr-FR"/>
        </w:rPr>
      </w:pPr>
      <w:r>
        <w:rPr>
          <w:rFonts w:ascii="ChopinScript" w:hAnsi="ChopinScript"/>
          <w:noProof/>
          <w:sz w:val="16"/>
          <w:szCs w:val="16"/>
          <w:u w:val="single"/>
          <w:lang w:eastAsia="fr-FR"/>
        </w:rPr>
        <w:br w:type="page"/>
      </w:r>
    </w:p>
    <w:p w:rsidR="00187E2F" w:rsidRPr="003451E5" w:rsidRDefault="00187E2F" w:rsidP="00187E2F">
      <w:pPr>
        <w:ind w:left="284"/>
        <w:jc w:val="center"/>
        <w:rPr>
          <w:rFonts w:ascii="ChopinScript" w:hAnsi="ChopinScript"/>
          <w:sz w:val="52"/>
          <w:szCs w:val="52"/>
          <w:u w:val="single"/>
        </w:rPr>
      </w:pPr>
      <w:r>
        <w:rPr>
          <w:rFonts w:ascii="ChopinScript" w:hAnsi="ChopinScript"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D631A2" wp14:editId="453AF316">
                <wp:simplePos x="0" y="0"/>
                <wp:positionH relativeFrom="column">
                  <wp:posOffset>134384</wp:posOffset>
                </wp:positionH>
                <wp:positionV relativeFrom="paragraph">
                  <wp:posOffset>237475</wp:posOffset>
                </wp:positionV>
                <wp:extent cx="336550" cy="370840"/>
                <wp:effectExtent l="12065" t="12700" r="13335" b="6985"/>
                <wp:wrapNone/>
                <wp:docPr id="61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E2F" w:rsidRPr="00161F97" w:rsidRDefault="00187E2F" w:rsidP="00187E2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631A2" id="_x0000_s1074" type="#_x0000_t58" style="position:absolute;left:0;text-align:left;margin-left:10.6pt;margin-top:18.7pt;width:26.5pt;height:29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" fillcolor="white [3212]">
                <v:textbox>
                  <w:txbxContent>
                    <w:p w:rsidR="00187E2F" w:rsidRPr="00161F97" w:rsidRDefault="00187E2F" w:rsidP="00187E2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drawing>
          <wp:anchor distT="0" distB="0" distL="114300" distR="114300" simplePos="0" relativeHeight="251743232" behindDoc="0" locked="0" layoutInCell="1" allowOverlap="1" wp14:anchorId="018C67AA" wp14:editId="0271A1FA">
            <wp:simplePos x="0" y="0"/>
            <wp:positionH relativeFrom="column">
              <wp:posOffset>259154</wp:posOffset>
            </wp:positionH>
            <wp:positionV relativeFrom="paragraph">
              <wp:posOffset>373203</wp:posOffset>
            </wp:positionV>
            <wp:extent cx="722630" cy="998855"/>
            <wp:effectExtent l="38100" t="38100" r="39370" b="29845"/>
            <wp:wrapNone/>
            <wp:docPr id="6133" name="Image 6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uvertu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99885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-discrimination visuelle</w:t>
      </w: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5FB6A8" wp14:editId="5EEF3144">
                <wp:simplePos x="0" y="0"/>
                <wp:positionH relativeFrom="margin">
                  <wp:align>right</wp:align>
                </wp:positionH>
                <wp:positionV relativeFrom="paragraph">
                  <wp:posOffset>101423</wp:posOffset>
                </wp:positionV>
                <wp:extent cx="5969635" cy="7401560"/>
                <wp:effectExtent l="0" t="0" r="88265" b="104140"/>
                <wp:wrapNone/>
                <wp:docPr id="61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40156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Pr="008A7085" w:rsidRDefault="00187E2F" w:rsidP="00187E2F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6020A4B2" wp14:editId="5F5B3CD2">
                                  <wp:extent cx="469236" cy="360000"/>
                                  <wp:effectExtent l="19050" t="0" r="7014" b="0"/>
                                  <wp:docPr id="6134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7E2F" w:rsidRPr="00E568CA" w:rsidRDefault="00187E2F" w:rsidP="00187E2F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E568CA">
                              <w:rPr>
                                <w:b/>
                                <w:sz w:val="28"/>
                              </w:rPr>
                              <w:t xml:space="preserve">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mots à la bonne place en t'aidant de ton </w:t>
                            </w:r>
                            <w:r w:rsidRPr="005479E5">
                              <w:rPr>
                                <w:b/>
                                <w:sz w:val="28"/>
                                <w:u w:val="single"/>
                              </w:rPr>
                              <w:t>texte</w:t>
                            </w:r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187E2F" w:rsidRPr="00390026" w:rsidRDefault="00187E2F" w:rsidP="00187E2F">
                            <w:pPr>
                              <w:ind w:left="141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48"/>
                                    </w:rPr>
                                    <w:drawing>
                                      <wp:inline distT="0" distB="0" distL="0" distR="0" wp14:anchorId="52C5CFA9" wp14:editId="09BC6E40">
                                        <wp:extent cx="561567" cy="720000"/>
                                        <wp:effectExtent l="0" t="0" r="0" b="4445"/>
                                        <wp:docPr id="717" name="Image 7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17" name="trouver.gif"/>
                                                <pic:cNvPicPr/>
                                              </pic:nvPicPr>
                                              <pic:blipFill>
                                                <a:blip r:embed="rId3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1567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A39A8">
                                    <w:rPr>
                                      <w:rFonts w:ascii="Script Ecole 2" w:hAnsi="Script Ecole 2"/>
                                      <w:noProof/>
                                      <w:sz w:val="48"/>
                                      <w:szCs w:val="28"/>
                                    </w:rPr>
                                    <w:drawing>
                                      <wp:inline distT="0" distB="0" distL="0" distR="0" wp14:anchorId="4E6F5E44" wp14:editId="21804526">
                                        <wp:extent cx="273086" cy="720000"/>
                                        <wp:effectExtent l="0" t="0" r="0" b="4445"/>
                                        <wp:docPr id="716" name="Image 34" descr="little_cavegirl_by_xchibi_jayx-d51yzo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ittle_cavegirl_by_xchibi_jayx-d51yzo3.jpg"/>
                                                <pic:cNvPicPr/>
                                              </pic:nvPicPr>
                                              <pic:blipFill>
                                                <a:blip r:embed="rId29" cstate="print">
                                                  <a:clrChange>
                                                    <a:clrFrom>
                                                      <a:srgbClr val="CBD2CB"/>
                                                    </a:clrFrom>
                                                    <a:clrTo>
                                                      <a:srgbClr val="CBD2CB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3086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A39A8">
                                    <w:rPr>
                                      <w:rFonts w:ascii="Script Ecole 2" w:hAnsi="Script Ecole 2"/>
                                      <w:noProof/>
                                      <w:sz w:val="48"/>
                                      <w:szCs w:val="28"/>
                                    </w:rPr>
                                    <w:drawing>
                                      <wp:inline distT="0" distB="0" distL="0" distR="0" wp14:anchorId="0CD29901" wp14:editId="06446A33">
                                        <wp:extent cx="927844" cy="720000"/>
                                        <wp:effectExtent l="0" t="0" r="5715" b="4445"/>
                                        <wp:docPr id="715" name="il_fi" descr="http://www.sims-fr.com/images/captures/sims-capture-789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l_fi" descr="http://www.sims-fr.com/images/captures/sims-capture-789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7844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48"/>
                                    </w:rPr>
                                    <w:drawing>
                                      <wp:inline distT="0" distB="0" distL="0" distR="0" wp14:anchorId="3C3C92B1" wp14:editId="7AD455AE">
                                        <wp:extent cx="711275" cy="720000"/>
                                        <wp:effectExtent l="0" t="0" r="0" b="4445"/>
                                        <wp:docPr id="718" name="Image 7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48" name="Traho.jp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1275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CF4EAC">
                                    <w:rPr>
                                      <w:rFonts w:ascii="Garamond" w:hAnsi="Garamond" w:cs="Times New Roman"/>
                                      <w:noProof/>
                                      <w:sz w:val="32"/>
                                      <w:szCs w:val="28"/>
                                      <w:lang w:eastAsia="fr-FR"/>
                                    </w:rPr>
                                    <w:drawing>
                                      <wp:inline distT="0" distB="0" distL="0" distR="0" wp14:anchorId="568CC6D1" wp14:editId="71B4303E">
                                        <wp:extent cx="714790" cy="720000"/>
                                        <wp:effectExtent l="0" t="0" r="0" b="4445"/>
                                        <wp:docPr id="720" name="Image 15" descr="Parler 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arler 1.png"/>
                                                <pic:cNvPicPr/>
                                              </pic:nvPicPr>
                                              <pic:blipFill>
                                                <a:blip r:embed="rId3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479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992F17">
                              <w:trPr>
                                <w:trHeight w:val="1191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48"/>
                                    </w:rPr>
                                    <w:drawing>
                                      <wp:inline distT="0" distB="0" distL="0" distR="0" wp14:anchorId="089F859B" wp14:editId="6AD533FE">
                                        <wp:extent cx="720000" cy="720000"/>
                                        <wp:effectExtent l="0" t="0" r="4445" b="4445"/>
                                        <wp:docPr id="723" name="Image 7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23" name="gagner.png"/>
                                                <pic:cNvPicPr/>
                                              </pic:nvPicPr>
                                              <pic:blipFill>
                                                <a:blip r:embed="rId3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000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Default="00187E2F" w:rsidP="00187E2F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FB6A8" id="_x0000_s1075" type="#_x0000_t65" style="position:absolute;left:0;text-align:left;margin-left:418.85pt;margin-top:8pt;width:470.05pt;height:582.8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" adj="20481">
                <v:shadow on="t" opacity=".5" offset="6pt,6pt"/>
                <v:textbox>
                  <w:txbxContent>
                    <w:p w:rsidR="00187E2F" w:rsidRPr="008A7085" w:rsidRDefault="00187E2F" w:rsidP="00187E2F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6020A4B2" wp14:editId="5F5B3CD2">
                            <wp:extent cx="469236" cy="360000"/>
                            <wp:effectExtent l="19050" t="0" r="7014" b="0"/>
                            <wp:docPr id="6134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7E2F" w:rsidRPr="00E568CA" w:rsidRDefault="00187E2F" w:rsidP="00187E2F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olle </w:t>
                      </w:r>
                      <w:r w:rsidRPr="00E568CA">
                        <w:rPr>
                          <w:b/>
                          <w:sz w:val="28"/>
                        </w:rPr>
                        <w:t xml:space="preserve">les </w:t>
                      </w:r>
                      <w:r>
                        <w:rPr>
                          <w:b/>
                          <w:sz w:val="28"/>
                        </w:rPr>
                        <w:t xml:space="preserve">mots à la bonne place en t'aidant de ton </w:t>
                      </w:r>
                      <w:r w:rsidRPr="005479E5">
                        <w:rPr>
                          <w:b/>
                          <w:sz w:val="28"/>
                          <w:u w:val="single"/>
                        </w:rPr>
                        <w:t>texte</w:t>
                      </w:r>
                      <w:r>
                        <w:rPr>
                          <w:b/>
                          <w:sz w:val="28"/>
                        </w:rPr>
                        <w:t>.</w:t>
                      </w:r>
                    </w:p>
                    <w:p w:rsidR="00187E2F" w:rsidRPr="00390026" w:rsidRDefault="00187E2F" w:rsidP="00187E2F">
                      <w:pPr>
                        <w:ind w:left="1416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52C5CFA9" wp14:editId="09BC6E40">
                                  <wp:extent cx="561567" cy="720000"/>
                                  <wp:effectExtent l="0" t="0" r="0" b="4445"/>
                                  <wp:docPr id="717" name="Image 7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7" name="trouver.gif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567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FA39A8">
                              <w:rPr>
                                <w:rFonts w:ascii="Script Ecole 2" w:hAnsi="Script Ecole 2"/>
                                <w:noProof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4E6F5E44" wp14:editId="21804526">
                                  <wp:extent cx="273086" cy="720000"/>
                                  <wp:effectExtent l="0" t="0" r="0" b="4445"/>
                                  <wp:docPr id="716" name="Image 34" descr="little_cavegirl_by_xchibi_jayx-d51yzo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ittle_cavegirl_by_xchibi_jayx-d51yzo3.jpg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clrChange>
                                              <a:clrFrom>
                                                <a:srgbClr val="CBD2CB"/>
                                              </a:clrFrom>
                                              <a:clrTo>
                                                <a:srgbClr val="CBD2CB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086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FA39A8">
                              <w:rPr>
                                <w:rFonts w:ascii="Script Ecole 2" w:hAnsi="Script Ecole 2"/>
                                <w:noProof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0CD29901" wp14:editId="06446A33">
                                  <wp:extent cx="927844" cy="720000"/>
                                  <wp:effectExtent l="0" t="0" r="5715" b="4445"/>
                                  <wp:docPr id="715" name="il_fi" descr="http://www.sims-fr.com/images/captures/sims-capture-789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sims-fr.com/images/captures/sims-capture-789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844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C3C92B1" wp14:editId="7AD455AE">
                                  <wp:extent cx="711275" cy="720000"/>
                                  <wp:effectExtent l="0" t="0" r="0" b="4445"/>
                                  <wp:docPr id="718" name="Image 7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8" name="Traho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275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CF4EAC">
                              <w:rPr>
                                <w:rFonts w:ascii="Garamond" w:hAnsi="Garamond" w:cs="Times New Roman"/>
                                <w:noProof/>
                                <w:sz w:val="32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568CC6D1" wp14:editId="71B4303E">
                                  <wp:extent cx="714790" cy="720000"/>
                                  <wp:effectExtent l="0" t="0" r="0" b="4445"/>
                                  <wp:docPr id="720" name="Image 15" descr="Parler 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rler 1.png"/>
                                          <pic:cNvPicPr/>
                                        </pic:nvPicPr>
                                        <pic:blipFill>
                                          <a:blip r:embed="rId3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479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992F17">
                        <w:trPr>
                          <w:trHeight w:val="1191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089F859B" wp14:editId="6AD533FE">
                                  <wp:extent cx="720000" cy="720000"/>
                                  <wp:effectExtent l="0" t="0" r="4445" b="4445"/>
                                  <wp:docPr id="723" name="Image 7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3" name="gagner.png"/>
                                          <pic:cNvPicPr/>
                                        </pic:nvPicPr>
                                        <pic:blipFill>
                                          <a:blip r:embed="rId3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Default="00187E2F" w:rsidP="00187E2F">
                      <w:pPr>
                        <w:jc w:val="both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41F451" wp14:editId="12468F83">
                <wp:simplePos x="0" y="0"/>
                <wp:positionH relativeFrom="column">
                  <wp:posOffset>661035</wp:posOffset>
                </wp:positionH>
                <wp:positionV relativeFrom="paragraph">
                  <wp:posOffset>96047</wp:posOffset>
                </wp:positionV>
                <wp:extent cx="3898900" cy="673100"/>
                <wp:effectExtent l="0" t="0" r="101600" b="88900"/>
                <wp:wrapNone/>
                <wp:docPr id="612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8404FD" wp14:editId="25C02804">
                                  <wp:extent cx="719614" cy="552091"/>
                                  <wp:effectExtent l="19050" t="0" r="4286" b="0"/>
                                  <wp:docPr id="6136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1F451" id="_x0000_s1076" style="position:absolute;left:0;text-align:left;margin-left:52.05pt;margin-top:7.55pt;width:307pt;height:5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A8404FD" wp14:editId="25C02804">
                            <wp:extent cx="719614" cy="552091"/>
                            <wp:effectExtent l="19050" t="0" r="4286" b="0"/>
                            <wp:docPr id="6136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FC3E07" wp14:editId="62E4572D">
                <wp:simplePos x="0" y="0"/>
                <wp:positionH relativeFrom="column">
                  <wp:posOffset>661035</wp:posOffset>
                </wp:positionH>
                <wp:positionV relativeFrom="paragraph">
                  <wp:posOffset>177327</wp:posOffset>
                </wp:positionV>
                <wp:extent cx="3898900" cy="673100"/>
                <wp:effectExtent l="0" t="0" r="101600" b="88900"/>
                <wp:wrapNone/>
                <wp:docPr id="612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D2287C4" wp14:editId="30BF66F6">
                                  <wp:extent cx="719614" cy="552091"/>
                                  <wp:effectExtent l="19050" t="0" r="4286" b="0"/>
                                  <wp:docPr id="6137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C3E07" id="_x0000_s1077" style="position:absolute;left:0;text-align:left;margin-left:52.05pt;margin-top:13.95pt;width:307pt;height:5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D2287C4" wp14:editId="30BF66F6">
                            <wp:extent cx="719614" cy="552091"/>
                            <wp:effectExtent l="19050" t="0" r="4286" b="0"/>
                            <wp:docPr id="6137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F141DF" wp14:editId="7E78F0C2">
                <wp:simplePos x="0" y="0"/>
                <wp:positionH relativeFrom="column">
                  <wp:posOffset>660400</wp:posOffset>
                </wp:positionH>
                <wp:positionV relativeFrom="paragraph">
                  <wp:posOffset>24603</wp:posOffset>
                </wp:positionV>
                <wp:extent cx="3898900" cy="673100"/>
                <wp:effectExtent l="0" t="0" r="101600" b="88900"/>
                <wp:wrapNone/>
                <wp:docPr id="61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F539032" wp14:editId="03CFA2D6">
                                  <wp:extent cx="719614" cy="552091"/>
                                  <wp:effectExtent l="19050" t="0" r="4286" b="0"/>
                                  <wp:docPr id="6138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141DF" id="_x0000_s1078" style="position:absolute;left:0;text-align:left;margin-left:52pt;margin-top:1.95pt;width:307pt;height:5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F539032" wp14:editId="03CFA2D6">
                            <wp:extent cx="719614" cy="552091"/>
                            <wp:effectExtent l="19050" t="0" r="4286" b="0"/>
                            <wp:docPr id="6138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B94049" wp14:editId="5DE3E318">
                <wp:simplePos x="0" y="0"/>
                <wp:positionH relativeFrom="column">
                  <wp:posOffset>661670</wp:posOffset>
                </wp:positionH>
                <wp:positionV relativeFrom="paragraph">
                  <wp:posOffset>87792</wp:posOffset>
                </wp:positionV>
                <wp:extent cx="3898900" cy="673100"/>
                <wp:effectExtent l="0" t="0" r="101600" b="88900"/>
                <wp:wrapNone/>
                <wp:docPr id="613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5BDADA1" wp14:editId="18BAD20E">
                                  <wp:extent cx="719614" cy="552091"/>
                                  <wp:effectExtent l="19050" t="0" r="4286" b="0"/>
                                  <wp:docPr id="6139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94049" id="_x0000_s1079" style="position:absolute;left:0;text-align:left;margin-left:52.1pt;margin-top:6.9pt;width:307pt;height:5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5BDADA1" wp14:editId="18BAD20E">
                            <wp:extent cx="719614" cy="552091"/>
                            <wp:effectExtent l="19050" t="0" r="4286" b="0"/>
                            <wp:docPr id="6139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8C00DD" wp14:editId="3809E7DE">
                <wp:simplePos x="0" y="0"/>
                <wp:positionH relativeFrom="page">
                  <wp:posOffset>1748155</wp:posOffset>
                </wp:positionH>
                <wp:positionV relativeFrom="paragraph">
                  <wp:posOffset>176368</wp:posOffset>
                </wp:positionV>
                <wp:extent cx="3898900" cy="673100"/>
                <wp:effectExtent l="0" t="0" r="101600" b="88900"/>
                <wp:wrapNone/>
                <wp:docPr id="613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D17A8CC" wp14:editId="7FB35500">
                                  <wp:extent cx="719614" cy="552091"/>
                                  <wp:effectExtent l="19050" t="0" r="4286" b="0"/>
                                  <wp:docPr id="6140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C00DD" id="_x0000_s1080" style="position:absolute;left:0;text-align:left;margin-left:137.65pt;margin-top:13.9pt;width:307pt;height:53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D17A8CC" wp14:editId="7FB35500">
                            <wp:extent cx="719614" cy="552091"/>
                            <wp:effectExtent l="19050" t="0" r="4286" b="0"/>
                            <wp:docPr id="6140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10F15C" wp14:editId="78083BB9">
                <wp:simplePos x="0" y="0"/>
                <wp:positionH relativeFrom="page">
                  <wp:posOffset>1747520</wp:posOffset>
                </wp:positionH>
                <wp:positionV relativeFrom="paragraph">
                  <wp:posOffset>20482</wp:posOffset>
                </wp:positionV>
                <wp:extent cx="3898900" cy="673100"/>
                <wp:effectExtent l="0" t="0" r="101600" b="88900"/>
                <wp:wrapNone/>
                <wp:docPr id="613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72D37A" wp14:editId="1227B395">
                                  <wp:extent cx="719614" cy="552091"/>
                                  <wp:effectExtent l="19050" t="0" r="4286" b="0"/>
                                  <wp:docPr id="6141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0F15C" id="_x0000_s1081" style="position:absolute;left:0;text-align:left;margin-left:137.6pt;margin-top:1.6pt;width:307pt;height:53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A72D37A" wp14:editId="1227B395">
                            <wp:extent cx="719614" cy="552091"/>
                            <wp:effectExtent l="19050" t="0" r="4286" b="0"/>
                            <wp:docPr id="6141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355" w:type="dxa"/>
        <w:tblInd w:w="4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678"/>
      </w:tblGrid>
      <w:tr w:rsidR="00187E2F" w:rsidRPr="00E02662" w:rsidTr="00645F65">
        <w:trPr>
          <w:trHeight w:val="964"/>
        </w:trPr>
        <w:tc>
          <w:tcPr>
            <w:tcW w:w="4677" w:type="dxa"/>
            <w:vAlign w:val="center"/>
          </w:tcPr>
          <w:p w:rsidR="00187E2F" w:rsidRPr="00C31EC0" w:rsidRDefault="00FE2F2E" w:rsidP="00645F65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trouvent</w:t>
            </w:r>
          </w:p>
        </w:tc>
        <w:tc>
          <w:tcPr>
            <w:tcW w:w="4678" w:type="dxa"/>
            <w:vAlign w:val="center"/>
          </w:tcPr>
          <w:p w:rsidR="00187E2F" w:rsidRPr="00C31EC0" w:rsidRDefault="00FE2F2E" w:rsidP="00645F65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Traho</w:t>
            </w:r>
          </w:p>
        </w:tc>
      </w:tr>
      <w:tr w:rsidR="00187E2F" w:rsidRPr="00E02662" w:rsidTr="00645F65">
        <w:trPr>
          <w:trHeight w:val="964"/>
        </w:trPr>
        <w:tc>
          <w:tcPr>
            <w:tcW w:w="4677" w:type="dxa"/>
            <w:vAlign w:val="center"/>
          </w:tcPr>
          <w:p w:rsidR="00187E2F" w:rsidRPr="00C31EC0" w:rsidRDefault="00FE2F2E" w:rsidP="00645F65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Thia</w:t>
            </w:r>
          </w:p>
        </w:tc>
        <w:tc>
          <w:tcPr>
            <w:tcW w:w="4678" w:type="dxa"/>
            <w:vAlign w:val="center"/>
          </w:tcPr>
          <w:p w:rsidR="00187E2F" w:rsidRPr="00C31EC0" w:rsidRDefault="00FE2F2E" w:rsidP="00645F65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dit</w:t>
            </w:r>
          </w:p>
        </w:tc>
      </w:tr>
      <w:tr w:rsidR="00187E2F" w:rsidRPr="00E02662" w:rsidTr="00645F65">
        <w:trPr>
          <w:trHeight w:val="964"/>
        </w:trPr>
        <w:tc>
          <w:tcPr>
            <w:tcW w:w="4677" w:type="dxa"/>
            <w:vAlign w:val="center"/>
          </w:tcPr>
          <w:p w:rsidR="00187E2F" w:rsidRPr="00C31EC0" w:rsidRDefault="00FE2F2E" w:rsidP="00645F65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attaque</w:t>
            </w:r>
          </w:p>
        </w:tc>
        <w:tc>
          <w:tcPr>
            <w:tcW w:w="4678" w:type="dxa"/>
            <w:vAlign w:val="center"/>
          </w:tcPr>
          <w:p w:rsidR="00187E2F" w:rsidRPr="00C31EC0" w:rsidRDefault="00FE2F2E" w:rsidP="00645F65">
            <w:pPr>
              <w:ind w:left="284"/>
              <w:jc w:val="center"/>
              <w:rPr>
                <w:rFonts w:ascii="Andika Basic" w:hAnsi="Andika Basic"/>
                <w:sz w:val="52"/>
                <w:szCs w:val="56"/>
              </w:rPr>
            </w:pPr>
            <w:r>
              <w:rPr>
                <w:rFonts w:ascii="Andika Basic" w:hAnsi="Andika Basic"/>
                <w:sz w:val="52"/>
                <w:szCs w:val="56"/>
              </w:rPr>
              <w:t>gagne</w:t>
            </w:r>
          </w:p>
        </w:tc>
      </w:tr>
    </w:tbl>
    <w:p w:rsidR="00CA299B" w:rsidRPr="001816C1" w:rsidRDefault="00CA299B" w:rsidP="003863F7">
      <w:pPr>
        <w:rPr>
          <w:noProof/>
          <w:lang w:eastAsia="fr-FR"/>
        </w:rPr>
      </w:pPr>
      <w:bookmarkStart w:id="0" w:name="_GoBack"/>
      <w:bookmarkEnd w:id="0"/>
    </w:p>
    <w:sectPr w:rsidR="00CA299B" w:rsidRPr="001816C1" w:rsidSect="000C0B40">
      <w:pgSz w:w="11906" w:h="16838"/>
      <w:pgMar w:top="284" w:right="28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opinScrip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dika Basic">
    <w:panose1 w:val="02000000000000000000"/>
    <w:charset w:val="00"/>
    <w:family w:val="auto"/>
    <w:pitch w:val="variable"/>
    <w:sig w:usb0="A00000F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E5"/>
    <w:rsid w:val="000C0B40"/>
    <w:rsid w:val="001816C1"/>
    <w:rsid w:val="00187E2F"/>
    <w:rsid w:val="00365E5A"/>
    <w:rsid w:val="003863F7"/>
    <w:rsid w:val="00443886"/>
    <w:rsid w:val="004904F7"/>
    <w:rsid w:val="004D5D5D"/>
    <w:rsid w:val="005479E5"/>
    <w:rsid w:val="007958EC"/>
    <w:rsid w:val="00795B02"/>
    <w:rsid w:val="007A2052"/>
    <w:rsid w:val="00923D82"/>
    <w:rsid w:val="00992F17"/>
    <w:rsid w:val="00C31EC0"/>
    <w:rsid w:val="00CA299B"/>
    <w:rsid w:val="00CC046E"/>
    <w:rsid w:val="00E079A7"/>
    <w:rsid w:val="00E758F5"/>
    <w:rsid w:val="00EE6E84"/>
    <w:rsid w:val="00FE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F47A0"/>
  <w15:docId w15:val="{D54D7633-8CF2-4495-B8AA-6758483C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4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79E5"/>
    <w:pPr>
      <w:spacing w:line="276" w:lineRule="auto"/>
      <w:jc w:val="left"/>
    </w:pPr>
    <w:rPr>
      <w:rFonts w:ascii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479E5"/>
    <w:pPr>
      <w:spacing w:line="240" w:lineRule="auto"/>
      <w:jc w:val="lef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479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7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gif"/><Relationship Id="rId7" Type="http://schemas.openxmlformats.org/officeDocument/2006/relationships/image" Target="media/image3.jpeg"/><Relationship Id="rId12" Type="http://schemas.openxmlformats.org/officeDocument/2006/relationships/image" Target="media/image8.gif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gif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gif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5355C-7690-465B-8424-6B7CAA80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Brossois</dc:creator>
  <cp:lastModifiedBy>Tampopo</cp:lastModifiedBy>
  <cp:revision>7</cp:revision>
  <cp:lastPrinted>2015-03-04T14:27:00Z</cp:lastPrinted>
  <dcterms:created xsi:type="dcterms:W3CDTF">2017-08-22T14:04:00Z</dcterms:created>
  <dcterms:modified xsi:type="dcterms:W3CDTF">2017-08-22T14:21:00Z</dcterms:modified>
</cp:coreProperties>
</file>